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92FD5" w14:textId="133446C6" w:rsidR="00844CBC" w:rsidRPr="00844CBC" w:rsidRDefault="00844CBC" w:rsidP="00844CBC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844CBC">
        <w:rPr>
          <w:rFonts w:cstheme="minorHAnsi"/>
          <w:b/>
          <w:bCs/>
          <w:color w:val="FF0000"/>
          <w:sz w:val="24"/>
          <w:szCs w:val="24"/>
        </w:rPr>
        <w:t>EXPERIMENT - 1</w:t>
      </w:r>
    </w:p>
    <w:p w14:paraId="41DB5457" w14:textId="3C69DBFC" w:rsidR="00F16D09" w:rsidRPr="00844CBC" w:rsidRDefault="008E1C48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b/>
          <w:bCs/>
          <w:color w:val="FF0000"/>
          <w:sz w:val="24"/>
          <w:szCs w:val="24"/>
        </w:rPr>
        <w:t>Aim:</w:t>
      </w:r>
      <w:r w:rsidRPr="00844CBC">
        <w:rPr>
          <w:rFonts w:cstheme="minorHAnsi"/>
          <w:sz w:val="24"/>
          <w:szCs w:val="24"/>
        </w:rPr>
        <w:tab/>
        <w:t>a) Study and prepare list of Graphic functions.</w:t>
      </w:r>
    </w:p>
    <w:p w14:paraId="237FE772" w14:textId="7D1F174B" w:rsidR="008E1C48" w:rsidRPr="00844CBC" w:rsidRDefault="008E1C48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sz w:val="24"/>
          <w:szCs w:val="24"/>
        </w:rPr>
        <w:tab/>
        <w:t>b) Write a C program to make a hut and car using built-in graphic function.</w:t>
      </w:r>
    </w:p>
    <w:p w14:paraId="01663914" w14:textId="49A86F4F" w:rsidR="008E1C48" w:rsidRPr="00844CBC" w:rsidRDefault="008E1C48" w:rsidP="008E1C48">
      <w:pPr>
        <w:rPr>
          <w:rFonts w:cstheme="minorHAnsi"/>
          <w:sz w:val="24"/>
          <w:szCs w:val="24"/>
        </w:rPr>
      </w:pPr>
    </w:p>
    <w:p w14:paraId="5DC308A2" w14:textId="2D8623A7" w:rsidR="008E1C48" w:rsidRPr="00844CBC" w:rsidRDefault="008E1C48" w:rsidP="008E1C48">
      <w:pPr>
        <w:rPr>
          <w:rFonts w:cstheme="minorHAnsi"/>
          <w:b/>
          <w:bCs/>
          <w:color w:val="FF0000"/>
          <w:sz w:val="24"/>
          <w:szCs w:val="24"/>
        </w:rPr>
      </w:pPr>
      <w:r w:rsidRPr="00844CBC">
        <w:rPr>
          <w:rFonts w:cstheme="minorHAnsi"/>
          <w:b/>
          <w:bCs/>
          <w:color w:val="FF0000"/>
          <w:sz w:val="24"/>
          <w:szCs w:val="24"/>
        </w:rPr>
        <w:t xml:space="preserve">Theory: </w:t>
      </w:r>
    </w:p>
    <w:p w14:paraId="07E18C7A" w14:textId="30D3CC97" w:rsidR="008E1C48" w:rsidRPr="00844CBC" w:rsidRDefault="008E1C48" w:rsidP="008E1C48">
      <w:pPr>
        <w:rPr>
          <w:rFonts w:cstheme="minorHAnsi"/>
          <w:sz w:val="24"/>
          <w:szCs w:val="24"/>
          <w:shd w:val="clear" w:color="auto" w:fill="FFFFFF"/>
        </w:rPr>
      </w:pPr>
      <w:r w:rsidRPr="00844CBC">
        <w:rPr>
          <w:rFonts w:cstheme="minorHAnsi"/>
          <w:sz w:val="24"/>
          <w:szCs w:val="24"/>
          <w:shd w:val="clear" w:color="auto" w:fill="FFFFFF"/>
        </w:rPr>
        <w:t>The graphics. h header file provides access to a simple graphics library that makes it possible to draw lines, rectangles, ovals, arcs, polygons, images, and strings on a graphical window.</w:t>
      </w:r>
    </w:p>
    <w:p w14:paraId="485C841D" w14:textId="6A5B0FCB" w:rsidR="008E1C48" w:rsidRPr="00844CBC" w:rsidRDefault="008E1C48" w:rsidP="008E1C48">
      <w:pPr>
        <w:rPr>
          <w:rFonts w:cstheme="minorHAnsi"/>
          <w:sz w:val="24"/>
          <w:szCs w:val="24"/>
          <w:shd w:val="clear" w:color="auto" w:fill="FFFFFF"/>
        </w:rPr>
      </w:pPr>
    </w:p>
    <w:p w14:paraId="5AB25713" w14:textId="3B36A409" w:rsidR="004F22BD" w:rsidRPr="00CB3168" w:rsidRDefault="00D4739E" w:rsidP="008E1C48">
      <w:pP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</w:pPr>
      <w:r w:rsidRPr="00CB316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Functions:</w:t>
      </w:r>
    </w:p>
    <w:p w14:paraId="46A9B95C" w14:textId="22AB67DB" w:rsidR="00D4739E" w:rsidRDefault="006852CE" w:rsidP="008E1C48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8" w:anchor="Function:initGraphics" w:history="1">
        <w:proofErr w:type="spellStart"/>
        <w:proofErr w:type="gramStart"/>
        <w:r w:rsidR="00D4739E" w:rsidRPr="00CB3168">
          <w:rPr>
            <w:rStyle w:val="Hyperlink"/>
            <w:rFonts w:cstheme="minorHAnsi"/>
            <w:b/>
            <w:bCs/>
            <w:color w:val="00B0F0"/>
            <w:sz w:val="24"/>
            <w:szCs w:val="24"/>
            <w:u w:val="none"/>
          </w:rPr>
          <w:t>initGraphics</w:t>
        </w:r>
        <w:proofErr w:type="spellEnd"/>
        <w:r w:rsidR="00D4739E" w:rsidRPr="00CB3168">
          <w:rPr>
            <w:rStyle w:val="Hyperlink"/>
            <w:rFonts w:cstheme="minorHAnsi"/>
            <w:b/>
            <w:bCs/>
            <w:color w:val="00B0F0"/>
            <w:sz w:val="24"/>
            <w:szCs w:val="24"/>
            <w:u w:val="none"/>
          </w:rPr>
          <w:t>(</w:t>
        </w:r>
        <w:proofErr w:type="gramEnd"/>
        <w:r w:rsidR="00D4739E" w:rsidRPr="00CB3168">
          <w:rPr>
            <w:rStyle w:val="Hyperlink"/>
            <w:rFonts w:cstheme="minorHAnsi"/>
            <w:b/>
            <w:bCs/>
            <w:color w:val="00B0F0"/>
            <w:sz w:val="24"/>
            <w:szCs w:val="24"/>
            <w:u w:val="none"/>
          </w:rPr>
          <w:t>)</w:t>
        </w:r>
      </w:hyperlink>
      <w:r w:rsidR="004F22BD" w:rsidRPr="00CB3168">
        <w:rPr>
          <w:rStyle w:val="Hyperlink"/>
          <w:rFonts w:cstheme="minorHAnsi"/>
          <w:b/>
          <w:bCs/>
          <w:color w:val="00B0F0"/>
          <w:sz w:val="24"/>
          <w:szCs w:val="24"/>
          <w:u w:val="none"/>
        </w:rPr>
        <w:t xml:space="preserve"> or </w:t>
      </w:r>
      <w:proofErr w:type="spellStart"/>
      <w:r w:rsidR="004F22BD" w:rsidRPr="00CB3168">
        <w:rPr>
          <w:rStyle w:val="Hyperlink"/>
          <w:rFonts w:cstheme="minorHAnsi"/>
          <w:b/>
          <w:bCs/>
          <w:color w:val="00B0F0"/>
          <w:sz w:val="24"/>
          <w:szCs w:val="24"/>
          <w:u w:val="none"/>
        </w:rPr>
        <w:t>initwindow</w:t>
      </w:r>
      <w:proofErr w:type="spellEnd"/>
      <w:r w:rsidR="004F22BD" w:rsidRPr="00CB3168">
        <w:rPr>
          <w:rStyle w:val="Hyperlink"/>
          <w:rFonts w:cstheme="minorHAnsi"/>
          <w:b/>
          <w:bCs/>
          <w:color w:val="00B0F0"/>
          <w:sz w:val="24"/>
          <w:szCs w:val="24"/>
          <w:u w:val="none"/>
        </w:rPr>
        <w:t>()</w:t>
      </w:r>
      <w:r w:rsidR="00D4739E" w:rsidRPr="00CB3168">
        <w:rPr>
          <w:rFonts w:cstheme="minorHAnsi"/>
          <w:b/>
          <w:bCs/>
          <w:color w:val="00B0F0"/>
          <w:sz w:val="24"/>
          <w:szCs w:val="24"/>
        </w:rPr>
        <w:t>:</w:t>
      </w:r>
      <w:r w:rsidR="00D4739E" w:rsidRPr="00CB3168">
        <w:rPr>
          <w:rFonts w:cstheme="minorHAnsi"/>
          <w:color w:val="00B0F0"/>
          <w:sz w:val="24"/>
          <w:szCs w:val="24"/>
        </w:rPr>
        <w:t xml:space="preserve"> </w:t>
      </w:r>
      <w:r w:rsidR="00D4739E" w:rsidRPr="00844CBC">
        <w:rPr>
          <w:rFonts w:cstheme="minorHAnsi"/>
          <w:sz w:val="24"/>
          <w:szCs w:val="24"/>
        </w:rPr>
        <w:t xml:space="preserve">Creates the graphics window on the screen. Syntax - </w:t>
      </w:r>
      <w:hyperlink r:id="rId9" w:anchor="Function:initGraphics" w:history="1">
        <w:proofErr w:type="spellStart"/>
        <w:r w:rsidR="00D4739E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initGraphics</w:t>
        </w:r>
        <w:proofErr w:type="spellEnd"/>
        <w:r w:rsidR="00D4739E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(width, height)</w:t>
        </w:r>
      </w:hyperlink>
      <w:r w:rsidR="004F22BD" w:rsidRPr="00844CB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, </w:t>
      </w:r>
      <w:hyperlink r:id="rId10" w:anchor="Function:initGraphics" w:history="1">
        <w:proofErr w:type="spellStart"/>
        <w:r w:rsidR="004F22BD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initwindow</w:t>
        </w:r>
        <w:proofErr w:type="spellEnd"/>
        <w:r w:rsidR="004F22BD" w:rsidRPr="00844CBC">
          <w:rPr>
            <w:rStyle w:val="Hyperlink"/>
            <w:rFonts w:cstheme="minorHAnsi"/>
            <w:color w:val="auto"/>
            <w:sz w:val="24"/>
            <w:szCs w:val="24"/>
            <w:u w:val="none"/>
          </w:rPr>
          <w:t>(width, height)</w:t>
        </w:r>
      </w:hyperlink>
    </w:p>
    <w:p w14:paraId="24BC0E62" w14:textId="59139CCA" w:rsidR="00CB3168" w:rsidRDefault="00CB3168" w:rsidP="008E1C48">
      <w:pPr>
        <w:rPr>
          <w:rFonts w:cstheme="minorHAnsi"/>
          <w:sz w:val="24"/>
          <w:szCs w:val="24"/>
        </w:rPr>
      </w:pPr>
    </w:p>
    <w:p w14:paraId="2E0AE578" w14:textId="77777777" w:rsidR="00F172CC" w:rsidRPr="00F172CC" w:rsidRDefault="00F172CC" w:rsidP="00F172CC">
      <w:pPr>
        <w:numPr>
          <w:ilvl w:val="0"/>
          <w:numId w:val="2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F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Putpixel</w:t>
      </w:r>
      <w:proofErr w:type="spellEnd"/>
    </w:p>
    <w:p w14:paraId="7311EE2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Putpixel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function is to draw the pixel on the screen.  Pixel is small dot on the screen.</w:t>
      </w:r>
    </w:p>
    <w:p w14:paraId="11EA4BE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putpixel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x co-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orinat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, y co-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ordinate,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);</w:t>
      </w:r>
    </w:p>
    <w:p w14:paraId="646E889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 xml:space="preserve"> – </w:t>
      </w: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</w:rPr>
        <w:t>putpixel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100,100,BLUE);</w:t>
      </w:r>
    </w:p>
    <w:p w14:paraId="7F7B51CF" w14:textId="77777777" w:rsidR="00F172CC" w:rsidRPr="00EB162F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</w:p>
    <w:p w14:paraId="38FE788C" w14:textId="77777777" w:rsidR="00F172CC" w:rsidRPr="00F172CC" w:rsidRDefault="00F172CC" w:rsidP="00F172CC">
      <w:pPr>
        <w:numPr>
          <w:ilvl w:val="0"/>
          <w:numId w:val="3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SetbkColor</w:t>
      </w:r>
      <w:proofErr w:type="spellEnd"/>
    </w:p>
    <w:p w14:paraId="1563609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bk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function is used to set background color of the screen.</w:t>
      </w:r>
    </w:p>
    <w:p w14:paraId="207C35A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bk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COLOR);</w:t>
      </w:r>
    </w:p>
    <w:p w14:paraId="58230A2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bk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RED);</w:t>
      </w:r>
    </w:p>
    <w:p w14:paraId="5348723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1D53C80F" w14:textId="77777777" w:rsidR="00F172CC" w:rsidRPr="00F172CC" w:rsidRDefault="00F172CC" w:rsidP="00F172CC">
      <w:pPr>
        <w:numPr>
          <w:ilvl w:val="0"/>
          <w:numId w:val="4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Setlinestyle</w:t>
      </w:r>
      <w:proofErr w:type="spellEnd"/>
    </w:p>
    <w:p w14:paraId="322EB3E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line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function is used to set the current line style, width and pattern</w:t>
      </w:r>
    </w:p>
    <w:p w14:paraId="44B77CB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line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line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, pattern, thickness);</w:t>
      </w:r>
    </w:p>
    <w:p w14:paraId="4E37E78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line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SOLID_LINE,1,2);</w:t>
      </w:r>
    </w:p>
    <w:p w14:paraId="51BABDC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040E4B11" w14:textId="77777777" w:rsidR="00F172CC" w:rsidRPr="00F172CC" w:rsidRDefault="00F172CC" w:rsidP="00F172CC">
      <w:pPr>
        <w:numPr>
          <w:ilvl w:val="0"/>
          <w:numId w:val="5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Setcolor</w:t>
      </w:r>
      <w:proofErr w:type="spellEnd"/>
    </w:p>
    <w:p w14:paraId="3362764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is to set color of the objects which is to be drawn after this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line.</w:t>
      </w:r>
    </w:p>
    <w:p w14:paraId="635FACD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COLOR);</w:t>
      </w:r>
    </w:p>
    <w:p w14:paraId="6875F53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RED);</w:t>
      </w:r>
    </w:p>
    <w:p w14:paraId="104E16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1EB4ACB6" w14:textId="77777777" w:rsidR="00F172CC" w:rsidRPr="00F172CC" w:rsidRDefault="00F172CC" w:rsidP="00F172CC">
      <w:pPr>
        <w:numPr>
          <w:ilvl w:val="0"/>
          <w:numId w:val="6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proofErr w:type="gram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Rectange</w:t>
      </w:r>
      <w:proofErr w:type="spellEnd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:-</w:t>
      </w:r>
      <w:proofErr w:type="gramEnd"/>
    </w:p>
    <w:p w14:paraId="1452941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 Rectangle function is used to draw the rectangle on the screen.  X</w:t>
      </w:r>
      <w:proofErr w:type="gramStart"/>
      <w:r w:rsidRPr="00F172CC">
        <w:rPr>
          <w:rFonts w:eastAsia="Times New Roman" w:cstheme="minorHAnsi"/>
          <w:color w:val="385623" w:themeColor="accent6" w:themeShade="80"/>
        </w:rPr>
        <w:t>1,y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1 are the lower left co-ordinates of the rectangle and the x2,y2 are the upper right co-ordinates of the rectangle.</w:t>
      </w:r>
    </w:p>
    <w:p w14:paraId="3F08054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–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rectangle(x1,,y1,x2,y2);</w:t>
      </w:r>
    </w:p>
    <w:p w14:paraId="31BE72B8" w14:textId="512B847C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–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rectangle(100,100,200,200);</w:t>
      </w:r>
    </w:p>
    <w:p w14:paraId="0D8660D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7243CA18" w14:textId="77777777" w:rsidR="00F172CC" w:rsidRPr="00F172CC" w:rsidRDefault="00F172CC" w:rsidP="00F172CC">
      <w:pPr>
        <w:numPr>
          <w:ilvl w:val="0"/>
          <w:numId w:val="7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Textheight</w:t>
      </w:r>
      <w:proofErr w:type="spellEnd"/>
    </w:p>
    <w:p w14:paraId="2DACDEF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textheight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returns the height of a string in pixels.</w:t>
      </w:r>
    </w:p>
    <w:p w14:paraId="5BF2D1C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lastRenderedPageBreak/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textheight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STRING);</w:t>
      </w:r>
    </w:p>
    <w:p w14:paraId="0D6742B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i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textheight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“HELLO”);</w:t>
      </w:r>
    </w:p>
    <w:p w14:paraId="4D767A5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5540F12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376FC42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55C3D57E" w14:textId="77777777" w:rsidR="00F172CC" w:rsidRPr="00F172CC" w:rsidRDefault="00F172CC" w:rsidP="00F172CC">
      <w:pPr>
        <w:numPr>
          <w:ilvl w:val="0"/>
          <w:numId w:val="8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Textwidth</w:t>
      </w:r>
      <w:proofErr w:type="spellEnd"/>
    </w:p>
    <w:p w14:paraId="54E222C1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textwidth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returns the width of a string in pixels</w:t>
      </w:r>
    </w:p>
    <w:p w14:paraId="025C3A1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textwidth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STRING);</w:t>
      </w:r>
    </w:p>
    <w:p w14:paraId="272DD82E" w14:textId="11D127F1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i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textwidth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“HELLO”);</w:t>
      </w:r>
    </w:p>
    <w:p w14:paraId="1FF5F0C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24CB234C" w14:textId="77777777" w:rsidR="00F172CC" w:rsidRPr="00F172CC" w:rsidRDefault="00F172CC" w:rsidP="00F172CC">
      <w:pPr>
        <w:numPr>
          <w:ilvl w:val="0"/>
          <w:numId w:val="9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Getx</w:t>
      </w:r>
      <w:proofErr w:type="spellEnd"/>
    </w:p>
    <w:p w14:paraId="2015E92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x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returns the current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position’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of x o-ordinate</w:t>
      </w:r>
    </w:p>
    <w:p w14:paraId="039DA4F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x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51CEECA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x=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getx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0A5A8B3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4E9C1CDE" w14:textId="77777777" w:rsidR="00F172CC" w:rsidRPr="00F172CC" w:rsidRDefault="00F172CC" w:rsidP="00F172CC">
      <w:pPr>
        <w:numPr>
          <w:ilvl w:val="0"/>
          <w:numId w:val="10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Gety</w:t>
      </w:r>
      <w:proofErr w:type="spellEnd"/>
    </w:p>
    <w:p w14:paraId="560C409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returns the current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position’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of y co-ordinate</w:t>
      </w:r>
    </w:p>
    <w:p w14:paraId="2F1700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206DB87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y=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get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2C49FD4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2D865D0B" w14:textId="77777777" w:rsidR="00F172CC" w:rsidRPr="00F172CC" w:rsidRDefault="00F172CC" w:rsidP="00F172CC">
      <w:pPr>
        <w:numPr>
          <w:ilvl w:val="0"/>
          <w:numId w:val="11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Getmaxx</w:t>
      </w:r>
      <w:proofErr w:type="spellEnd"/>
    </w:p>
    <w:p w14:paraId="16AC371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maxxreturn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the maximum x co-ordinate on the screen</w:t>
      </w:r>
    </w:p>
    <w:p w14:paraId="67C9CA1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maxx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4359B2C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maxx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getmaxx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632D97B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67227CF4" w14:textId="77777777" w:rsidR="00F172CC" w:rsidRPr="00F172CC" w:rsidRDefault="00F172CC" w:rsidP="00F172CC">
      <w:pPr>
        <w:numPr>
          <w:ilvl w:val="0"/>
          <w:numId w:val="12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Getmaxy</w:t>
      </w:r>
      <w:proofErr w:type="spellEnd"/>
    </w:p>
    <w:p w14:paraId="31209A4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returns the maximum y co-ordinate on the screen</w:t>
      </w:r>
    </w:p>
    <w:p w14:paraId="4ACC208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14091A3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max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=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3C3E64E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40B2A87F" w14:textId="77777777" w:rsidR="00F172CC" w:rsidRPr="00F172CC" w:rsidRDefault="00F172CC" w:rsidP="00F172CC">
      <w:pPr>
        <w:numPr>
          <w:ilvl w:val="0"/>
          <w:numId w:val="13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Line</w:t>
      </w:r>
    </w:p>
    <w:p w14:paraId="20F6E6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Line function is used to draw the line on the screen.</w:t>
      </w:r>
    </w:p>
    <w:p w14:paraId="3AE8541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 line(x</w:t>
      </w:r>
      <w:proofErr w:type="gramStart"/>
      <w:r w:rsidRPr="00F172CC">
        <w:rPr>
          <w:rFonts w:eastAsia="Times New Roman" w:cstheme="minorHAnsi"/>
          <w:color w:val="385623" w:themeColor="accent6" w:themeShade="80"/>
        </w:rPr>
        <w:t>1,y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1,x2,y2);</w:t>
      </w:r>
    </w:p>
    <w:p w14:paraId="7DEEBBBC" w14:textId="6D746322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line(100,100,200,100);</w:t>
      </w:r>
    </w:p>
    <w:p w14:paraId="250BFDF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4AA52324" w14:textId="77777777" w:rsidR="00F172CC" w:rsidRPr="00F172CC" w:rsidRDefault="00F172CC" w:rsidP="00F172CC">
      <w:pPr>
        <w:numPr>
          <w:ilvl w:val="0"/>
          <w:numId w:val="14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Closegraph</w:t>
      </w:r>
      <w:proofErr w:type="spellEnd"/>
    </w:p>
    <w:p w14:paraId="3C42020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closegraph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function shut down the graphic system</w:t>
      </w:r>
    </w:p>
    <w:p w14:paraId="4B55B51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closegraph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321123AD" w14:textId="73F118F3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closegraph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03572B1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56926209" w14:textId="77777777" w:rsidR="00F172CC" w:rsidRPr="00F172CC" w:rsidRDefault="00F172CC" w:rsidP="00F172CC">
      <w:pPr>
        <w:numPr>
          <w:ilvl w:val="0"/>
          <w:numId w:val="15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Moveto</w:t>
      </w:r>
      <w:proofErr w:type="spellEnd"/>
    </w:p>
    <w:p w14:paraId="48C7EA55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moveto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function moves current cursor position on the screen</w:t>
      </w:r>
    </w:p>
    <w:p w14:paraId="38758A6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moveto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x co-ordinate, y co-ordinate);</w:t>
      </w:r>
    </w:p>
    <w:p w14:paraId="104B953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moveto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getmaxx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/2,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getmax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/2);</w:t>
      </w:r>
    </w:p>
    <w:p w14:paraId="3EA84C3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59812077" w14:textId="77777777" w:rsidR="00F172CC" w:rsidRPr="00F172CC" w:rsidRDefault="00F172CC" w:rsidP="00F172CC">
      <w:pPr>
        <w:numPr>
          <w:ilvl w:val="0"/>
          <w:numId w:val="16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Settextstyle</w:t>
      </w:r>
      <w:proofErr w:type="spellEnd"/>
    </w:p>
    <w:p w14:paraId="49C7557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text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sets the current text characteristics like font, direction and size</w:t>
      </w:r>
    </w:p>
    <w:p w14:paraId="7F258C3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text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font, direction size);</w:t>
      </w:r>
    </w:p>
    <w:p w14:paraId="5E8114B6" w14:textId="7E9E8801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lastRenderedPageBreak/>
        <w:t>Example: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settext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1,1,10);</w:t>
      </w:r>
    </w:p>
    <w:p w14:paraId="22D481A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6D586AFE" w14:textId="77777777" w:rsidR="00F172CC" w:rsidRPr="00F172CC" w:rsidRDefault="00F172CC" w:rsidP="00F172CC">
      <w:pPr>
        <w:numPr>
          <w:ilvl w:val="0"/>
          <w:numId w:val="18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Circle</w:t>
      </w:r>
    </w:p>
    <w:p w14:paraId="740D8B0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 </w:t>
      </w:r>
      <w:r w:rsidRPr="00F172CC">
        <w:rPr>
          <w:rFonts w:eastAsia="Times New Roman" w:cstheme="minorHAnsi"/>
          <w:color w:val="385623" w:themeColor="accent6" w:themeShade="80"/>
        </w:rPr>
        <w:t>Circle function is used to draw the circle on the screen</w:t>
      </w:r>
    </w:p>
    <w:p w14:paraId="469C90C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–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circle(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x,y,radiu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);</w:t>
      </w:r>
    </w:p>
    <w:p w14:paraId="7F6BAD8F" w14:textId="69FB1237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circl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100,100,50);</w:t>
      </w:r>
    </w:p>
    <w:p w14:paraId="5FF6B0F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60EE43C7" w14:textId="77777777" w:rsidR="00F172CC" w:rsidRPr="00F172CC" w:rsidRDefault="00F172CC" w:rsidP="00F172CC">
      <w:pPr>
        <w:numPr>
          <w:ilvl w:val="0"/>
          <w:numId w:val="19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Cleardevice</w:t>
      </w:r>
      <w:proofErr w:type="spellEnd"/>
    </w:p>
    <w:p w14:paraId="2FAB1AD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 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cleardevic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function is used to clear the contents or graphic images on the screen in graphics mode.</w:t>
      </w:r>
    </w:p>
    <w:p w14:paraId="5230582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cleardevic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23B2D205" w14:textId="764609ED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cleardevic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77F7B3B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1E2FDB57" w14:textId="77777777" w:rsidR="00F172CC" w:rsidRPr="00F172CC" w:rsidRDefault="00F172CC" w:rsidP="00F172CC">
      <w:pPr>
        <w:numPr>
          <w:ilvl w:val="0"/>
          <w:numId w:val="20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Outtextxy</w:t>
      </w:r>
      <w:proofErr w:type="spellEnd"/>
    </w:p>
    <w:p w14:paraId="2CFE640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 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outtextx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function is used to print the text on the screen in graphics mode.</w:t>
      </w:r>
    </w:p>
    <w:p w14:paraId="365169E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outtext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x,y,text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);</w:t>
      </w:r>
    </w:p>
    <w:p w14:paraId="6C59275F" w14:textId="5EA08530" w:rsid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-</w:t>
      </w:r>
      <w:proofErr w:type="spellStart"/>
      <w:proofErr w:type="gramEnd"/>
      <w:r w:rsidRPr="00F172CC">
        <w:rPr>
          <w:rFonts w:eastAsia="Times New Roman" w:cstheme="minorHAnsi"/>
          <w:color w:val="385623" w:themeColor="accent6" w:themeShade="80"/>
        </w:rPr>
        <w:t>outtextx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100,100,”HELLO”);</w:t>
      </w:r>
    </w:p>
    <w:p w14:paraId="4F2269EA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</w:p>
    <w:p w14:paraId="334860E6" w14:textId="77777777" w:rsidR="00F172CC" w:rsidRPr="00F172CC" w:rsidRDefault="00F172CC" w:rsidP="00F172CC">
      <w:pPr>
        <w:numPr>
          <w:ilvl w:val="0"/>
          <w:numId w:val="21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Sector</w:t>
      </w:r>
    </w:p>
    <w:p w14:paraId="7ABA14EB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385623" w:themeColor="accent6" w:themeShade="80"/>
        </w:rPr>
        <w:t>sector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function draws and fills an elliptical pie slice.</w:t>
      </w:r>
    </w:p>
    <w:p w14:paraId="4FC17282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sector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(x, y, starting angle, ending angle,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xradiu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,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yradiu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);</w:t>
      </w:r>
    </w:p>
    <w:p w14:paraId="4B52B7DF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sector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100,100,45 135 100 50);</w:t>
      </w:r>
    </w:p>
    <w:p w14:paraId="3F64CD4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192368B8" w14:textId="77777777" w:rsidR="00F172CC" w:rsidRPr="00F172CC" w:rsidRDefault="00F172CC" w:rsidP="00F172CC">
      <w:pPr>
        <w:numPr>
          <w:ilvl w:val="0"/>
          <w:numId w:val="22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Arc</w:t>
      </w:r>
    </w:p>
    <w:p w14:paraId="7E752B7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385623" w:themeColor="accent6" w:themeShade="80"/>
        </w:rPr>
        <w:t>arc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draws the arc on the screen, arc </w:t>
      </w:r>
      <w:proofErr w:type="gramStart"/>
      <w:r w:rsidRPr="00F172CC">
        <w:rPr>
          <w:rFonts w:eastAsia="Times New Roman" w:cstheme="minorHAnsi"/>
          <w:color w:val="385623" w:themeColor="accent6" w:themeShade="80"/>
        </w:rPr>
        <w:t>is  a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part of the circle</w:t>
      </w:r>
    </w:p>
    <w:p w14:paraId="70115F2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proofErr w:type="gramStart"/>
      <w:r w:rsidRPr="00F172CC">
        <w:rPr>
          <w:rFonts w:eastAsia="Times New Roman" w:cstheme="minorHAnsi"/>
          <w:color w:val="385623" w:themeColor="accent6" w:themeShade="80"/>
        </w:rPr>
        <w:t>arc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x, y, starting angle, ending angle, radius);</w:t>
      </w:r>
    </w:p>
    <w:p w14:paraId="657C3CC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proofErr w:type="gramStart"/>
      <w:r w:rsidRPr="00F172CC">
        <w:rPr>
          <w:rFonts w:eastAsia="Times New Roman" w:cstheme="minorHAnsi"/>
          <w:color w:val="385623" w:themeColor="accent6" w:themeShade="80"/>
        </w:rPr>
        <w:t>arc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 100,100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,90,180,50);</w:t>
      </w:r>
    </w:p>
    <w:p w14:paraId="6A355205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1A9889F2" w14:textId="77777777" w:rsidR="00F172CC" w:rsidRPr="00F172CC" w:rsidRDefault="00F172CC" w:rsidP="00F172CC">
      <w:pPr>
        <w:numPr>
          <w:ilvl w:val="0"/>
          <w:numId w:val="23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Setfillstyle</w:t>
      </w:r>
      <w:proofErr w:type="spellEnd"/>
    </w:p>
    <w:p w14:paraId="68F0D39E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 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setfillstyle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is used to set the color and style to be filled in the object using the flood fill method.</w:t>
      </w:r>
    </w:p>
    <w:p w14:paraId="79F331E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stefillstyl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STYLE, COLOR);</w:t>
      </w:r>
    </w:p>
    <w:p w14:paraId="01CE858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setfillstyl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1,RED)</w:t>
      </w:r>
    </w:p>
    <w:p w14:paraId="6AE4287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4DF20499" w14:textId="77777777" w:rsidR="00F172CC" w:rsidRPr="00F172CC" w:rsidRDefault="00F172CC" w:rsidP="00F172CC">
      <w:pPr>
        <w:numPr>
          <w:ilvl w:val="0"/>
          <w:numId w:val="24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Floodfill</w:t>
      </w:r>
      <w:proofErr w:type="spellEnd"/>
    </w:p>
    <w:p w14:paraId="58A7538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385623" w:themeColor="accent6" w:themeShade="80"/>
        </w:rPr>
        <w:t>floodfill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function is used to fill the color in the object, object may be circle, rectangle or any other closed image.</w:t>
      </w:r>
    </w:p>
    <w:p w14:paraId="263D064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floodfill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x,y,boundar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 color);</w:t>
      </w:r>
    </w:p>
    <w:p w14:paraId="0E26217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floodfill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100,100,BLUE);</w:t>
      </w:r>
    </w:p>
    <w:p w14:paraId="67DEA60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63932AAF" w14:textId="77777777" w:rsidR="00F172CC" w:rsidRPr="00F172CC" w:rsidRDefault="00F172CC" w:rsidP="00F172CC">
      <w:pPr>
        <w:numPr>
          <w:ilvl w:val="0"/>
          <w:numId w:val="25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Ellipse</w:t>
      </w:r>
    </w:p>
    <w:p w14:paraId="1FD96FD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385623" w:themeColor="accent6" w:themeShade="80"/>
        </w:rPr>
        <w:t>ellips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function is used to draw the ellipse on the screen.</w:t>
      </w:r>
    </w:p>
    <w:p w14:paraId="73A5478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ellips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(x, y, starting angle, ending angle,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xradiu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 xml:space="preserve">,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yradius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);</w:t>
      </w:r>
    </w:p>
    <w:p w14:paraId="26B5E282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ellipse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100,100,90,200,20,20);</w:t>
      </w:r>
    </w:p>
    <w:p w14:paraId="2ABF4E6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082F693D" w14:textId="77777777" w:rsidR="00F172CC" w:rsidRPr="00F172CC" w:rsidRDefault="00F172CC" w:rsidP="00F172CC">
      <w:pPr>
        <w:numPr>
          <w:ilvl w:val="0"/>
          <w:numId w:val="26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Outtext</w:t>
      </w:r>
      <w:proofErr w:type="spellEnd"/>
    </w:p>
    <w:p w14:paraId="1DE4F5E5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385623" w:themeColor="accent6" w:themeShade="80"/>
        </w:rPr>
        <w:t>outtext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function is used to display the text on the screen, using this function text is display in the current position.</w:t>
      </w:r>
    </w:p>
    <w:p w14:paraId="73BA168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outtext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STRING);</w:t>
      </w:r>
    </w:p>
    <w:p w14:paraId="44FF05B2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lastRenderedPageBreak/>
        <w:t>Example:</w:t>
      </w:r>
      <w:r w:rsidRPr="00F172CC">
        <w:rPr>
          <w:rFonts w:eastAsia="Times New Roman" w:cstheme="minorHAnsi"/>
          <w:color w:val="385623" w:themeColor="accent6" w:themeShade="80"/>
        </w:rPr>
        <w:t>outtex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“HELLO”);</w:t>
      </w:r>
    </w:p>
    <w:p w14:paraId="068A509D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03434D70" w14:textId="77777777" w:rsidR="00F172CC" w:rsidRPr="00F172CC" w:rsidRDefault="00F172CC" w:rsidP="00F172CC">
      <w:pPr>
        <w:numPr>
          <w:ilvl w:val="0"/>
          <w:numId w:val="27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Getcolor</w:t>
      </w:r>
      <w:proofErr w:type="spellEnd"/>
    </w:p>
    <w:p w14:paraId="47FE7038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385623" w:themeColor="accent6" w:themeShade="80"/>
        </w:rPr>
        <w:t>getcolor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returns the current drawing color.</w:t>
      </w:r>
    </w:p>
    <w:p w14:paraId="0723E679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getcolor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074D5713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intclr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= 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getcolor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);</w:t>
      </w:r>
    </w:p>
    <w:p w14:paraId="3D122056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7B6F5210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 </w:t>
      </w:r>
    </w:p>
    <w:p w14:paraId="78AC334F" w14:textId="77777777" w:rsidR="00F172CC" w:rsidRPr="00F172CC" w:rsidRDefault="00F172CC" w:rsidP="00F172CC">
      <w:pPr>
        <w:numPr>
          <w:ilvl w:val="0"/>
          <w:numId w:val="28"/>
        </w:numPr>
        <w:spacing w:after="0" w:line="240" w:lineRule="auto"/>
        <w:ind w:left="1140"/>
        <w:textAlignment w:val="baseline"/>
        <w:rPr>
          <w:rFonts w:eastAsia="Times New Roman" w:cstheme="minorHAnsi"/>
          <w:b/>
          <w:bCs/>
          <w:color w:val="00B050"/>
        </w:rPr>
      </w:pPr>
      <w:proofErr w:type="spellStart"/>
      <w:r w:rsidRPr="00F172CC">
        <w:rPr>
          <w:rFonts w:eastAsia="Times New Roman" w:cstheme="minorHAnsi"/>
          <w:b/>
          <w:bCs/>
          <w:color w:val="00B050"/>
          <w:bdr w:val="none" w:sz="0" w:space="0" w:color="auto" w:frame="1"/>
        </w:rPr>
        <w:t>Getpixel</w:t>
      </w:r>
      <w:proofErr w:type="spellEnd"/>
    </w:p>
    <w:p w14:paraId="01395584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Purpose:</w:t>
      </w:r>
      <w:r w:rsidRPr="00F172CC">
        <w:rPr>
          <w:rFonts w:eastAsia="Times New Roman" w:cstheme="minorHAnsi"/>
          <w:color w:val="385623" w:themeColor="accent6" w:themeShade="80"/>
        </w:rPr>
        <w:t>getpixel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 xml:space="preserve"> gets the color of a specified pixel.</w:t>
      </w:r>
    </w:p>
    <w:p w14:paraId="0F924727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Syntax:</w:t>
      </w:r>
      <w:r w:rsidRPr="00F172CC">
        <w:rPr>
          <w:rFonts w:eastAsia="Times New Roman" w:cstheme="minorHAnsi"/>
          <w:color w:val="385623" w:themeColor="accent6" w:themeShade="80"/>
        </w:rPr>
        <w:t>getpixel</w:t>
      </w:r>
      <w:proofErr w:type="spellEnd"/>
      <w:proofErr w:type="gram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spellStart"/>
      <w:r w:rsidRPr="00F172CC">
        <w:rPr>
          <w:rFonts w:eastAsia="Times New Roman" w:cstheme="minorHAnsi"/>
          <w:color w:val="385623" w:themeColor="accent6" w:themeShade="80"/>
        </w:rPr>
        <w:t>x,y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);</w:t>
      </w:r>
    </w:p>
    <w:p w14:paraId="79C05E5C" w14:textId="77777777" w:rsidR="00F172CC" w:rsidRPr="00F172CC" w:rsidRDefault="00F172CC" w:rsidP="00F172CC">
      <w:pPr>
        <w:spacing w:after="0" w:line="240" w:lineRule="auto"/>
        <w:textAlignment w:val="baseline"/>
        <w:rPr>
          <w:rFonts w:eastAsia="Times New Roman" w:cstheme="minorHAnsi"/>
          <w:color w:val="385623" w:themeColor="accent6" w:themeShade="80"/>
        </w:rPr>
      </w:pPr>
      <w:r w:rsidRPr="00F172CC">
        <w:rPr>
          <w:rFonts w:eastAsia="Times New Roman" w:cstheme="minorHAnsi"/>
          <w:color w:val="385623" w:themeColor="accent6" w:themeShade="80"/>
          <w:bdr w:val="none" w:sz="0" w:space="0" w:color="auto" w:frame="1"/>
        </w:rPr>
        <w:t>Example:</w:t>
      </w:r>
      <w:r w:rsidRPr="00F172CC">
        <w:rPr>
          <w:rFonts w:eastAsia="Times New Roman" w:cstheme="minorHAnsi"/>
          <w:color w:val="385623" w:themeColor="accent6" w:themeShade="80"/>
        </w:rPr>
        <w:t> color=</w:t>
      </w:r>
      <w:proofErr w:type="spellStart"/>
      <w:proofErr w:type="gramStart"/>
      <w:r w:rsidRPr="00F172CC">
        <w:rPr>
          <w:rFonts w:eastAsia="Times New Roman" w:cstheme="minorHAnsi"/>
          <w:color w:val="385623" w:themeColor="accent6" w:themeShade="80"/>
        </w:rPr>
        <w:t>getpixel</w:t>
      </w:r>
      <w:proofErr w:type="spellEnd"/>
      <w:r w:rsidRPr="00F172CC">
        <w:rPr>
          <w:rFonts w:eastAsia="Times New Roman" w:cstheme="minorHAnsi"/>
          <w:color w:val="385623" w:themeColor="accent6" w:themeShade="80"/>
        </w:rPr>
        <w:t>(</w:t>
      </w:r>
      <w:proofErr w:type="gramEnd"/>
      <w:r w:rsidRPr="00F172CC">
        <w:rPr>
          <w:rFonts w:eastAsia="Times New Roman" w:cstheme="minorHAnsi"/>
          <w:color w:val="385623" w:themeColor="accent6" w:themeShade="80"/>
        </w:rPr>
        <w:t>100,100);</w:t>
      </w:r>
    </w:p>
    <w:p w14:paraId="6072C560" w14:textId="77777777" w:rsidR="00F172CC" w:rsidRPr="00844CBC" w:rsidRDefault="00F172CC" w:rsidP="008E1C48">
      <w:pPr>
        <w:rPr>
          <w:rFonts w:cstheme="minorHAnsi"/>
          <w:sz w:val="24"/>
          <w:szCs w:val="24"/>
        </w:rPr>
      </w:pPr>
    </w:p>
    <w:p w14:paraId="2D435FAC" w14:textId="435E3F54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7030A0"/>
          <w:sz w:val="24"/>
          <w:szCs w:val="24"/>
        </w:rPr>
        <w:t>Drawing Functions</w:t>
      </w:r>
    </w:p>
    <w:p w14:paraId="11B05083" w14:textId="77777777" w:rsidR="003302EC" w:rsidRPr="00CB3168" w:rsidRDefault="003302EC" w:rsidP="004F22BD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</w:p>
    <w:p w14:paraId="0A7477CC" w14:textId="5D95245B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arc:</w:t>
      </w:r>
    </w:p>
    <w:p w14:paraId="0CBA01FC" w14:textId="340D60A5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arc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 radius );</w:t>
      </w:r>
    </w:p>
    <w:p w14:paraId="0041767B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86CE4FA" w14:textId="07BCA6DA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bar:</w:t>
      </w:r>
    </w:p>
    <w:p w14:paraId="56EAD260" w14:textId="6A6B0CAC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bar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left, int top, int right, int bottom );</w:t>
      </w:r>
    </w:p>
    <w:p w14:paraId="27D200F9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9DA98CF" w14:textId="2F4EEE9D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3d bar:</w:t>
      </w:r>
    </w:p>
    <w:p w14:paraId="09957EB3" w14:textId="3E7C1431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>void bar3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d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left, int top, int right, int bottom, int depth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topflag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391F7D6F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8181AC8" w14:textId="299FED5F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a circle:</w:t>
      </w:r>
    </w:p>
    <w:p w14:paraId="472A59FD" w14:textId="081BD8CE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circl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radius );</w:t>
      </w:r>
    </w:p>
    <w:p w14:paraId="2F590345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B0A7507" w14:textId="770BABF5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clearing:</w:t>
      </w:r>
    </w:p>
    <w:p w14:paraId="29FA9948" w14:textId="15D0C4AD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cleardevic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>;</w:t>
      </w:r>
    </w:p>
    <w:p w14:paraId="13474F7B" w14:textId="04DF3CE5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clearviewport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>;</w:t>
      </w:r>
    </w:p>
    <w:p w14:paraId="032FD3F8" w14:textId="77777777" w:rsidR="003302EC" w:rsidRPr="00CB3168" w:rsidRDefault="003302EC" w:rsidP="004F22BD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</w:p>
    <w:p w14:paraId="3322F2F2" w14:textId="48B73A53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polygon:</w:t>
      </w:r>
    </w:p>
    <w:p w14:paraId="31C0E69E" w14:textId="427F8548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drawpoly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n_point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* points);</w:t>
      </w:r>
    </w:p>
    <w:p w14:paraId="0A09BACC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fillpoly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n_point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* points);</w:t>
      </w:r>
    </w:p>
    <w:p w14:paraId="3128EC9B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729397B" w14:textId="2D34DC27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ellipse:</w:t>
      </w:r>
    </w:p>
    <w:p w14:paraId="5E2DFB8C" w14:textId="25180C04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ellips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x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y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78488F96" w14:textId="1C489329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fillellips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x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y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2742496A" w14:textId="35071FDB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D5DDECF" w14:textId="157FE134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filling:</w:t>
      </w:r>
    </w:p>
    <w:p w14:paraId="6E89D938" w14:textId="65EF3E49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floodfill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border );</w:t>
      </w:r>
    </w:p>
    <w:p w14:paraId="263571C7" w14:textId="6B5AB169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1550C59" w14:textId="794E6F19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making line:</w:t>
      </w:r>
    </w:p>
    <w:p w14:paraId="395F2D09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lin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1, int y1, int x2, int y2 );</w:t>
      </w:r>
    </w:p>
    <w:p w14:paraId="64208B7D" w14:textId="5FC8F7B6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BD3E766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34F7722" w14:textId="510912BC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linerel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dx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dy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6A9A040D" w14:textId="5CE37C1A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lineto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 );</w:t>
      </w:r>
    </w:p>
    <w:p w14:paraId="1E1CD554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19A6979" w14:textId="5330C6DD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pieslic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, int radius );</w:t>
      </w:r>
    </w:p>
    <w:p w14:paraId="1149F3D7" w14:textId="77777777" w:rsidR="003302EC" w:rsidRPr="00844CBC" w:rsidRDefault="003302EC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BCD1F60" w14:textId="77777777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spellStart"/>
      <w:proofErr w:type="gramStart"/>
      <w:r w:rsidRPr="00844CBC">
        <w:rPr>
          <w:rFonts w:asciiTheme="minorHAnsi" w:hAnsiTheme="minorHAnsi" w:cstheme="minorHAnsi"/>
          <w:sz w:val="24"/>
          <w:szCs w:val="24"/>
        </w:rPr>
        <w:t>putpixel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>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color );</w:t>
      </w:r>
    </w:p>
    <w:p w14:paraId="62B87A62" w14:textId="5A3BE87A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7527938" w14:textId="1CA557EA" w:rsidR="004F22BD" w:rsidRPr="00CB3168" w:rsidRDefault="004F22BD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rectangle:</w:t>
      </w:r>
    </w:p>
    <w:p w14:paraId="5739663D" w14:textId="4B60FC36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rectangle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left, int top, int right, int bottom );</w:t>
      </w:r>
    </w:p>
    <w:p w14:paraId="0D8F07D7" w14:textId="432C7096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AE80E26" w14:textId="5501DBE8" w:rsidR="004F22BD" w:rsidRPr="00CB3168" w:rsidRDefault="003302EC" w:rsidP="004F22BD">
      <w:pPr>
        <w:pStyle w:val="HTMLPreformatted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CB3168">
        <w:rPr>
          <w:rFonts w:asciiTheme="minorHAnsi" w:hAnsiTheme="minorHAnsi" w:cstheme="minorHAnsi"/>
          <w:b/>
          <w:bCs/>
          <w:color w:val="00B0F0"/>
          <w:sz w:val="24"/>
          <w:szCs w:val="24"/>
        </w:rPr>
        <w:t>for drawing sector:</w:t>
      </w:r>
    </w:p>
    <w:p w14:paraId="50140D1F" w14:textId="0E2A731E" w:rsidR="004F22BD" w:rsidRPr="00844CBC" w:rsidRDefault="004F22BD" w:rsidP="004F22B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44CBC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844CBC">
        <w:rPr>
          <w:rFonts w:asciiTheme="minorHAnsi" w:hAnsiTheme="minorHAnsi" w:cstheme="minorHAnsi"/>
          <w:sz w:val="24"/>
          <w:szCs w:val="24"/>
        </w:rPr>
        <w:t>sector( int</w:t>
      </w:r>
      <w:proofErr w:type="gramEnd"/>
      <w:r w:rsidRPr="00844CBC">
        <w:rPr>
          <w:rFonts w:asciiTheme="minorHAnsi" w:hAnsiTheme="minorHAnsi" w:cstheme="minorHAnsi"/>
          <w:sz w:val="24"/>
          <w:szCs w:val="24"/>
        </w:rPr>
        <w:t xml:space="preserve"> x, int y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st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endangle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x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, int </w:t>
      </w:r>
      <w:proofErr w:type="spellStart"/>
      <w:r w:rsidRPr="00844CBC">
        <w:rPr>
          <w:rFonts w:asciiTheme="minorHAnsi" w:hAnsiTheme="minorHAnsi" w:cstheme="minorHAnsi"/>
          <w:sz w:val="24"/>
          <w:szCs w:val="24"/>
        </w:rPr>
        <w:t>yradius</w:t>
      </w:r>
      <w:proofErr w:type="spellEnd"/>
      <w:r w:rsidRPr="00844CBC">
        <w:rPr>
          <w:rFonts w:asciiTheme="minorHAnsi" w:hAnsiTheme="minorHAnsi" w:cstheme="minorHAnsi"/>
          <w:sz w:val="24"/>
          <w:szCs w:val="24"/>
        </w:rPr>
        <w:t xml:space="preserve"> );</w:t>
      </w:r>
    </w:p>
    <w:p w14:paraId="64711537" w14:textId="6147BD04" w:rsidR="00BA0690" w:rsidRDefault="00BA0690" w:rsidP="008E1C48">
      <w:pPr>
        <w:rPr>
          <w:rFonts w:cstheme="minorHAnsi"/>
          <w:sz w:val="24"/>
          <w:szCs w:val="24"/>
        </w:rPr>
      </w:pPr>
    </w:p>
    <w:p w14:paraId="182B1AB9" w14:textId="77777777" w:rsidR="00BA0690" w:rsidRPr="00844CBC" w:rsidRDefault="00BA0690" w:rsidP="008E1C48">
      <w:pPr>
        <w:rPr>
          <w:rFonts w:cstheme="minorHAnsi"/>
          <w:b/>
          <w:bCs/>
          <w:color w:val="FF0000"/>
          <w:sz w:val="24"/>
          <w:szCs w:val="24"/>
        </w:rPr>
      </w:pPr>
    </w:p>
    <w:p w14:paraId="0A3A035A" w14:textId="6935C23A" w:rsidR="003302EC" w:rsidRPr="00844CBC" w:rsidRDefault="003302EC" w:rsidP="008E1C48">
      <w:pPr>
        <w:rPr>
          <w:rFonts w:cstheme="minorHAnsi"/>
          <w:b/>
          <w:bCs/>
          <w:color w:val="FF0000"/>
          <w:sz w:val="24"/>
          <w:szCs w:val="24"/>
        </w:rPr>
      </w:pPr>
      <w:r w:rsidRPr="00844CBC">
        <w:rPr>
          <w:rFonts w:cstheme="minorHAnsi"/>
          <w:b/>
          <w:bCs/>
          <w:color w:val="FF0000"/>
          <w:sz w:val="24"/>
          <w:szCs w:val="24"/>
        </w:rPr>
        <w:t>Source Code:</w:t>
      </w:r>
    </w:p>
    <w:p w14:paraId="4E690E80" w14:textId="0843761C" w:rsidR="003302EC" w:rsidRPr="00844CBC" w:rsidRDefault="003302EC" w:rsidP="008E1C48">
      <w:pPr>
        <w:rPr>
          <w:rFonts w:cstheme="minorHAnsi"/>
          <w:b/>
          <w:bCs/>
          <w:color w:val="00B0F0"/>
          <w:sz w:val="24"/>
          <w:szCs w:val="24"/>
        </w:rPr>
      </w:pPr>
      <w:r w:rsidRPr="00844CBC">
        <w:rPr>
          <w:rFonts w:cstheme="minorHAnsi"/>
          <w:b/>
          <w:bCs/>
          <w:color w:val="00B0F0"/>
          <w:sz w:val="24"/>
          <w:szCs w:val="24"/>
        </w:rPr>
        <w:t>CAR</w:t>
      </w:r>
    </w:p>
    <w:p w14:paraId="0C44641A" w14:textId="3460D31F" w:rsidR="00D4739E" w:rsidRPr="00844CBC" w:rsidRDefault="003302EC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00F2D" wp14:editId="039AEAFE">
                <wp:simplePos x="0" y="0"/>
                <wp:positionH relativeFrom="column">
                  <wp:posOffset>-41835</wp:posOffset>
                </wp:positionH>
                <wp:positionV relativeFrom="paragraph">
                  <wp:posOffset>88863</wp:posOffset>
                </wp:positionV>
                <wp:extent cx="5952564" cy="4392706"/>
                <wp:effectExtent l="0" t="0" r="1016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564" cy="4392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90E21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#in</w:t>
                            </w: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clude &lt;</w:t>
                            </w:r>
                            <w:proofErr w:type="spell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stdio.h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27BFDBC3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#include &lt;</w:t>
                            </w:r>
                            <w:proofErr w:type="spell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conio.h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065E7E2B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#include &lt;</w:t>
                            </w:r>
                            <w:proofErr w:type="spell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graphics.h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721ADF2E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</w:p>
                          <w:p w14:paraId="0BF0E452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main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3373D3F7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{</w:t>
                            </w:r>
                          </w:p>
                          <w:p w14:paraId="7D976AB7" w14:textId="77777777" w:rsid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initwindow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800, 800);</w:t>
                            </w:r>
                          </w:p>
                          <w:p w14:paraId="34E5F354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rectangl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50,275,150,400);</w:t>
                            </w:r>
                          </w:p>
                          <w:p w14:paraId="74B4B94D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    </w:t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rectangl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150,350,200,400);</w:t>
                            </w:r>
                          </w:p>
                          <w:p w14:paraId="5435AC5E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circl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75,410,10);</w:t>
                            </w:r>
                          </w:p>
                          <w:p w14:paraId="2A22737B" w14:textId="77777777" w:rsid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circl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175,410,10);</w:t>
                            </w:r>
                          </w:p>
                          <w:p w14:paraId="06B50DA7" w14:textId="77777777" w:rsid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);</w:t>
                            </w:r>
                          </w:p>
                          <w:p w14:paraId="6AD97C95" w14:textId="77777777" w:rsidR="003302EC" w:rsidRPr="004F22BD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}</w:t>
                            </w:r>
                          </w:p>
                          <w:p w14:paraId="3C0FAD29" w14:textId="77777777" w:rsidR="003302EC" w:rsidRDefault="00330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00F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3pt;margin-top:7pt;width:468.7pt;height:34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" fillcolor="white [3201]" strokeweight=".5pt">
                <v:textbox>
                  <w:txbxContent>
                    <w:p w14:paraId="41990E21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>
                        <w:rPr>
                          <w:rFonts w:cstheme="minorHAnsi"/>
                          <w:sz w:val="27"/>
                          <w:szCs w:val="27"/>
                        </w:rPr>
                        <w:t>#in</w:t>
                      </w: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clude &lt;</w:t>
                      </w:r>
                      <w:proofErr w:type="spell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stdio.h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&gt;</w:t>
                      </w:r>
                    </w:p>
                    <w:p w14:paraId="27BFDBC3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#include &lt;</w:t>
                      </w:r>
                      <w:proofErr w:type="spell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conio.h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&gt;</w:t>
                      </w:r>
                    </w:p>
                    <w:p w14:paraId="065E7E2B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#include &lt;</w:t>
                      </w:r>
                      <w:proofErr w:type="spell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graphics.h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&gt;</w:t>
                      </w:r>
                    </w:p>
                    <w:p w14:paraId="721ADF2E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</w:p>
                    <w:p w14:paraId="0BF0E452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main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)</w:t>
                      </w:r>
                    </w:p>
                    <w:p w14:paraId="3373D3F7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{</w:t>
                      </w:r>
                    </w:p>
                    <w:p w14:paraId="7D976AB7" w14:textId="77777777" w:rsid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spellStart"/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initwindow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800, 800);</w:t>
                      </w:r>
                    </w:p>
                    <w:p w14:paraId="34E5F354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rectangl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50,275,150,400);</w:t>
                      </w:r>
                    </w:p>
                    <w:p w14:paraId="74B4B94D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 xml:space="preserve">        </w:t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rectangl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150,350,200,400);</w:t>
                      </w:r>
                    </w:p>
                    <w:p w14:paraId="5435AC5E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circl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75,410,10);</w:t>
                      </w:r>
                    </w:p>
                    <w:p w14:paraId="2A22737B" w14:textId="77777777" w:rsid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circl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175,410,10);</w:t>
                      </w:r>
                    </w:p>
                    <w:p w14:paraId="06B50DA7" w14:textId="77777777" w:rsid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27"/>
                          <w:szCs w:val="27"/>
                        </w:rPr>
                        <w:t>getch</w:t>
                      </w:r>
                      <w:proofErr w:type="spellEnd"/>
                      <w:r>
                        <w:rPr>
                          <w:rFonts w:cstheme="minorHAnsi"/>
                          <w:sz w:val="27"/>
                          <w:szCs w:val="27"/>
                        </w:rPr>
                        <w:t>(</w:t>
                      </w:r>
                      <w:proofErr w:type="gramEnd"/>
                      <w:r>
                        <w:rPr>
                          <w:rFonts w:cstheme="minorHAnsi"/>
                          <w:sz w:val="27"/>
                          <w:szCs w:val="27"/>
                        </w:rPr>
                        <w:t>);</w:t>
                      </w:r>
                    </w:p>
                    <w:p w14:paraId="6AD97C95" w14:textId="77777777" w:rsidR="003302EC" w:rsidRPr="004F22BD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>
                        <w:rPr>
                          <w:rFonts w:cstheme="minorHAnsi"/>
                          <w:sz w:val="27"/>
                          <w:szCs w:val="27"/>
                        </w:rPr>
                        <w:t>}</w:t>
                      </w:r>
                    </w:p>
                    <w:p w14:paraId="3C0FAD29" w14:textId="77777777" w:rsidR="003302EC" w:rsidRDefault="003302EC"/>
                  </w:txbxContent>
                </v:textbox>
              </v:shape>
            </w:pict>
          </mc:Fallback>
        </mc:AlternateContent>
      </w:r>
      <w:r w:rsidR="00D4739E" w:rsidRPr="00844CBC">
        <w:rPr>
          <w:rFonts w:cstheme="minorHAnsi"/>
          <w:sz w:val="24"/>
          <w:szCs w:val="24"/>
        </w:rPr>
        <w:t> </w:t>
      </w:r>
    </w:p>
    <w:p w14:paraId="165FB3C0" w14:textId="0DBFA5B2" w:rsidR="008E1C48" w:rsidRPr="00844CBC" w:rsidRDefault="00D4739E" w:rsidP="008E1C48">
      <w:pPr>
        <w:rPr>
          <w:rFonts w:cstheme="minorHAnsi"/>
          <w:sz w:val="24"/>
          <w:szCs w:val="24"/>
          <w:shd w:val="clear" w:color="auto" w:fill="FFFFFF"/>
        </w:rPr>
      </w:pPr>
      <w:r w:rsidRPr="00844CBC">
        <w:rPr>
          <w:rFonts w:cstheme="minorHAnsi"/>
          <w:sz w:val="24"/>
          <w:szCs w:val="24"/>
        </w:rPr>
        <w:br/>
      </w:r>
    </w:p>
    <w:p w14:paraId="5E008371" w14:textId="77777777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4E94AB11" w14:textId="77777777" w:rsidR="003302EC" w:rsidRPr="00844CBC" w:rsidRDefault="003302EC">
      <w:pPr>
        <w:rPr>
          <w:rFonts w:cstheme="minorHAnsi"/>
          <w:sz w:val="24"/>
          <w:szCs w:val="24"/>
        </w:rPr>
      </w:pPr>
      <w:r w:rsidRPr="00844CBC">
        <w:rPr>
          <w:rFonts w:cstheme="minorHAnsi"/>
          <w:sz w:val="24"/>
          <w:szCs w:val="24"/>
        </w:rPr>
        <w:br w:type="page"/>
      </w:r>
    </w:p>
    <w:p w14:paraId="1A2E4BD0" w14:textId="54BF6BBA" w:rsidR="008E1C48" w:rsidRPr="00844CBC" w:rsidRDefault="003302EC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7EE6C5" wp14:editId="2E2B17AF">
            <wp:extent cx="6518882" cy="673548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12" cy="67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3666" w14:textId="33478C0B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42D9BB17" w14:textId="77777777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06931CA8" w14:textId="77777777" w:rsidR="00844CBC" w:rsidRDefault="00844CBC" w:rsidP="008E1C48">
      <w:pPr>
        <w:rPr>
          <w:rFonts w:cstheme="minorHAnsi"/>
          <w:sz w:val="24"/>
          <w:szCs w:val="24"/>
        </w:rPr>
      </w:pPr>
    </w:p>
    <w:p w14:paraId="40D10314" w14:textId="77777777" w:rsidR="00844CBC" w:rsidRDefault="00844CBC" w:rsidP="008E1C48">
      <w:pPr>
        <w:rPr>
          <w:rFonts w:cstheme="minorHAnsi"/>
          <w:sz w:val="24"/>
          <w:szCs w:val="24"/>
        </w:rPr>
      </w:pPr>
    </w:p>
    <w:p w14:paraId="3B3E2344" w14:textId="77777777" w:rsidR="00844CBC" w:rsidRDefault="00844CBC" w:rsidP="008E1C48">
      <w:pPr>
        <w:rPr>
          <w:rFonts w:cstheme="minorHAnsi"/>
          <w:sz w:val="24"/>
          <w:szCs w:val="24"/>
        </w:rPr>
      </w:pPr>
    </w:p>
    <w:p w14:paraId="5BBFC425" w14:textId="77777777" w:rsidR="00844CBC" w:rsidRDefault="00844CBC" w:rsidP="008E1C48">
      <w:pPr>
        <w:rPr>
          <w:rFonts w:cstheme="minorHAnsi"/>
          <w:sz w:val="24"/>
          <w:szCs w:val="24"/>
        </w:rPr>
      </w:pPr>
    </w:p>
    <w:p w14:paraId="0B388FA4" w14:textId="185C47A9" w:rsidR="003302EC" w:rsidRPr="00844CBC" w:rsidRDefault="00844CBC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06A83" wp14:editId="11C52AE7">
                <wp:simplePos x="0" y="0"/>
                <wp:positionH relativeFrom="margin">
                  <wp:posOffset>-143435</wp:posOffset>
                </wp:positionH>
                <wp:positionV relativeFrom="paragraph">
                  <wp:posOffset>250115</wp:posOffset>
                </wp:positionV>
                <wp:extent cx="5982447" cy="6227109"/>
                <wp:effectExtent l="0" t="0" r="1841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447" cy="6227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B481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#in</w:t>
                            </w: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clude &lt;</w:t>
                            </w:r>
                            <w:proofErr w:type="spell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stdio.h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1464AFED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#include &lt;</w:t>
                            </w:r>
                            <w:proofErr w:type="spell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conio.h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75BDE2B3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#include &lt;</w:t>
                            </w:r>
                            <w:proofErr w:type="spell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graphics.h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&gt;</w:t>
                            </w:r>
                          </w:p>
                          <w:p w14:paraId="10AED16F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</w:p>
                          <w:p w14:paraId="1DA55216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main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6A4AE9C2" w14:textId="3FBD2CB0" w:rsid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{</w:t>
                            </w:r>
                          </w:p>
                          <w:p w14:paraId="57682B10" w14:textId="479277AD" w:rsid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initwindow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800, 800);</w:t>
                            </w:r>
                          </w:p>
                          <w:p w14:paraId="4FB7A03A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rectangl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150,180,250,300);</w:t>
                            </w:r>
                          </w:p>
                          <w:p w14:paraId="528AB15A" w14:textId="40DDFEBA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rectangl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250,180,420,300);</w:t>
                            </w:r>
                          </w:p>
                          <w:p w14:paraId="2DC2B332" w14:textId="1F81EAA8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rectangl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180,250,220,300);</w:t>
                            </w:r>
                          </w:p>
                          <w:p w14:paraId="2161556A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2E168B97" w14:textId="5613F4A3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lin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200,100,150,180);</w:t>
                            </w:r>
                          </w:p>
                          <w:p w14:paraId="31F5EFA8" w14:textId="569D079A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lin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200,100,250,180);</w:t>
                            </w:r>
                          </w:p>
                          <w:p w14:paraId="42F7C4AA" w14:textId="6139787C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lin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200,100,370,100);</w:t>
                            </w:r>
                          </w:p>
                          <w:p w14:paraId="36409649" w14:textId="74D00935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line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370,100,420,180);</w:t>
                            </w:r>
                          </w:p>
                          <w:p w14:paraId="66D230E7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</w:p>
                          <w:p w14:paraId="28AB0B93" w14:textId="77777777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getch</w:t>
                            </w:r>
                            <w:proofErr w:type="spell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(</w:t>
                            </w:r>
                            <w:proofErr w:type="gramEnd"/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);</w:t>
                            </w:r>
                          </w:p>
                          <w:p w14:paraId="126BF257" w14:textId="44E7D155" w:rsidR="003302EC" w:rsidRPr="003302EC" w:rsidRDefault="003302EC" w:rsidP="003302EC">
                            <w:pPr>
                              <w:rPr>
                                <w:rFonts w:cstheme="minorHAnsi"/>
                                <w:sz w:val="27"/>
                                <w:szCs w:val="27"/>
                              </w:rPr>
                            </w:pPr>
                            <w:r w:rsidRPr="003302EC">
                              <w:rPr>
                                <w:rFonts w:cstheme="minorHAnsi"/>
                                <w:sz w:val="27"/>
                                <w:szCs w:val="27"/>
                              </w:rPr>
                              <w:t>}</w:t>
                            </w:r>
                          </w:p>
                          <w:p w14:paraId="71970441" w14:textId="77777777" w:rsidR="003302EC" w:rsidRDefault="00330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6A83" id="Text Box 3" o:spid="_x0000_s1027" type="#_x0000_t202" style="position:absolute;margin-left:-11.3pt;margin-top:19.7pt;width:471.05pt;height:49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" fillcolor="white [3201]" strokeweight=".5pt">
                <v:textbox>
                  <w:txbxContent>
                    <w:p w14:paraId="7CC7B481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>
                        <w:rPr>
                          <w:rFonts w:cstheme="minorHAnsi"/>
                          <w:sz w:val="27"/>
                          <w:szCs w:val="27"/>
                        </w:rPr>
                        <w:t>#in</w:t>
                      </w: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clude &lt;</w:t>
                      </w:r>
                      <w:proofErr w:type="spell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stdio.h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&gt;</w:t>
                      </w:r>
                    </w:p>
                    <w:p w14:paraId="1464AFED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#include &lt;</w:t>
                      </w:r>
                      <w:proofErr w:type="spell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conio.h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&gt;</w:t>
                      </w:r>
                    </w:p>
                    <w:p w14:paraId="75BDE2B3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#include &lt;</w:t>
                      </w:r>
                      <w:proofErr w:type="spell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graphics.h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&gt;</w:t>
                      </w:r>
                    </w:p>
                    <w:p w14:paraId="10AED16F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</w:p>
                    <w:p w14:paraId="1DA55216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main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)</w:t>
                      </w:r>
                    </w:p>
                    <w:p w14:paraId="6A4AE9C2" w14:textId="3FBD2CB0" w:rsid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{</w:t>
                      </w:r>
                    </w:p>
                    <w:p w14:paraId="57682B10" w14:textId="479277AD" w:rsid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spellStart"/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initwindow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800, 800);</w:t>
                      </w:r>
                    </w:p>
                    <w:p w14:paraId="4FB7A03A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rectangl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150,180,250,300);</w:t>
                      </w:r>
                    </w:p>
                    <w:p w14:paraId="528AB15A" w14:textId="40DDFEBA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rectangl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250,180,420,300);</w:t>
                      </w:r>
                    </w:p>
                    <w:p w14:paraId="2DC2B332" w14:textId="1F81EAA8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rectangl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180,250,220,300);</w:t>
                      </w:r>
                    </w:p>
                    <w:p w14:paraId="2161556A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2E168B97" w14:textId="5613F4A3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lin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200,100,150,180);</w:t>
                      </w:r>
                    </w:p>
                    <w:p w14:paraId="31F5EFA8" w14:textId="569D079A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lin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200,100,250,180);</w:t>
                      </w:r>
                    </w:p>
                    <w:p w14:paraId="42F7C4AA" w14:textId="6139787C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</w:t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lin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200,100,370,100);</w:t>
                      </w:r>
                    </w:p>
                    <w:p w14:paraId="36409649" w14:textId="74D00935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 xml:space="preserve"> </w:t>
                      </w:r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line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370,100,420,180);</w:t>
                      </w:r>
                    </w:p>
                    <w:p w14:paraId="66D230E7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</w:p>
                    <w:p w14:paraId="28AB0B93" w14:textId="77777777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ab/>
                      </w:r>
                      <w:proofErr w:type="spellStart"/>
                      <w:proofErr w:type="gramStart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getch</w:t>
                      </w:r>
                      <w:proofErr w:type="spell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(</w:t>
                      </w:r>
                      <w:proofErr w:type="gramEnd"/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);</w:t>
                      </w:r>
                    </w:p>
                    <w:p w14:paraId="126BF257" w14:textId="44E7D155" w:rsidR="003302EC" w:rsidRPr="003302EC" w:rsidRDefault="003302EC" w:rsidP="003302EC">
                      <w:pPr>
                        <w:rPr>
                          <w:rFonts w:cstheme="minorHAnsi"/>
                          <w:sz w:val="27"/>
                          <w:szCs w:val="27"/>
                        </w:rPr>
                      </w:pPr>
                      <w:r w:rsidRPr="003302EC">
                        <w:rPr>
                          <w:rFonts w:cstheme="minorHAnsi"/>
                          <w:sz w:val="27"/>
                          <w:szCs w:val="27"/>
                        </w:rPr>
                        <w:t>}</w:t>
                      </w:r>
                    </w:p>
                    <w:p w14:paraId="71970441" w14:textId="77777777" w:rsidR="003302EC" w:rsidRDefault="003302EC"/>
                  </w:txbxContent>
                </v:textbox>
                <w10:wrap anchorx="margin"/>
              </v:shape>
            </w:pict>
          </mc:Fallback>
        </mc:AlternateContent>
      </w:r>
      <w:r w:rsidRPr="00844CBC">
        <w:rPr>
          <w:rFonts w:cstheme="minorHAnsi"/>
          <w:b/>
          <w:bCs/>
          <w:color w:val="00B0F0"/>
          <w:sz w:val="24"/>
          <w:szCs w:val="24"/>
        </w:rPr>
        <w:t>HUT</w:t>
      </w:r>
    </w:p>
    <w:p w14:paraId="3237E79D" w14:textId="76D74BF3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660130FD" w14:textId="67591401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5290FD5F" w14:textId="49A3A1B0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6829489C" w14:textId="23BFBFA4" w:rsidR="003302EC" w:rsidRPr="00844CBC" w:rsidRDefault="003302EC" w:rsidP="008E1C48">
      <w:pPr>
        <w:rPr>
          <w:rFonts w:cstheme="minorHAnsi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F84C44" wp14:editId="05CED033">
            <wp:extent cx="5943600" cy="733312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23" cy="73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CDD" w14:textId="3C94EFBF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280F0E67" w14:textId="77777777" w:rsidR="00844CBC" w:rsidRDefault="00844CBC" w:rsidP="008E1C48">
      <w:pPr>
        <w:rPr>
          <w:rFonts w:cstheme="minorHAnsi"/>
          <w:b/>
          <w:bCs/>
          <w:color w:val="00B0F0"/>
          <w:sz w:val="24"/>
          <w:szCs w:val="24"/>
        </w:rPr>
      </w:pPr>
    </w:p>
    <w:p w14:paraId="38BE50FC" w14:textId="1573CD3C" w:rsidR="003302EC" w:rsidRPr="00844CBC" w:rsidRDefault="00844CBC" w:rsidP="008E1C48">
      <w:pPr>
        <w:rPr>
          <w:rFonts w:cstheme="minorHAnsi"/>
          <w:b/>
          <w:bCs/>
          <w:color w:val="00B0F0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1D67C" wp14:editId="12F8D1E6">
                <wp:simplePos x="0" y="0"/>
                <wp:positionH relativeFrom="column">
                  <wp:posOffset>-441774</wp:posOffset>
                </wp:positionH>
                <wp:positionV relativeFrom="paragraph">
                  <wp:posOffset>288290</wp:posOffset>
                </wp:positionV>
                <wp:extent cx="6825130" cy="4297082"/>
                <wp:effectExtent l="0" t="0" r="1397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130" cy="429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517FB" w14:textId="77777777" w:rsidR="003302EC" w:rsidRDefault="003302EC" w:rsidP="003302EC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E5B999" w14:textId="77777777" w:rsidR="003302EC" w:rsidRDefault="003302EC" w:rsidP="003302EC">
                            <w:r>
                              <w:t>#include &lt;</w:t>
                            </w:r>
                            <w:proofErr w:type="spellStart"/>
                            <w:r>
                              <w:t>con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40DEC03" w14:textId="77777777" w:rsidR="003302EC" w:rsidRDefault="003302EC" w:rsidP="003302EC">
                            <w:r>
                              <w:t>#include &lt;</w:t>
                            </w:r>
                            <w:proofErr w:type="spellStart"/>
                            <w:r>
                              <w:t>graphic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524093C" w14:textId="77777777" w:rsidR="003302EC" w:rsidRDefault="003302EC" w:rsidP="003302EC"/>
                          <w:p w14:paraId="5282E39D" w14:textId="77777777" w:rsidR="003302EC" w:rsidRDefault="003302EC" w:rsidP="003302EC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262ED4F" w14:textId="77777777" w:rsidR="003302EC" w:rsidRDefault="003302EC" w:rsidP="003302EC">
                            <w:r>
                              <w:t>{</w:t>
                            </w:r>
                          </w:p>
                          <w:p w14:paraId="28369910" w14:textId="77777777" w:rsidR="003302EC" w:rsidRDefault="003302EC" w:rsidP="003302EC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initwindow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800, 800);</w:t>
                            </w:r>
                          </w:p>
                          <w:p w14:paraId="519AB87B" w14:textId="77777777" w:rsidR="003302EC" w:rsidRDefault="003302EC" w:rsidP="003302EC">
                            <w:r>
                              <w:tab/>
                            </w:r>
                            <w:proofErr w:type="gramStart"/>
                            <w:r>
                              <w:t>line(</w:t>
                            </w:r>
                            <w:proofErr w:type="gramEnd"/>
                            <w:r>
                              <w:t>100, 100, 500, 500);</w:t>
                            </w:r>
                          </w:p>
                          <w:p w14:paraId="37A423F8" w14:textId="77777777" w:rsidR="003302EC" w:rsidRDefault="003302EC" w:rsidP="003302EC">
                            <w:r>
                              <w:tab/>
                            </w:r>
                            <w:proofErr w:type="gramStart"/>
                            <w:r>
                              <w:t>circle(</w:t>
                            </w:r>
                            <w:proofErr w:type="gramEnd"/>
                            <w:r>
                              <w:t>100, 100, 100);</w:t>
                            </w:r>
                          </w:p>
                          <w:p w14:paraId="2F04C067" w14:textId="77777777" w:rsidR="003302EC" w:rsidRDefault="003302EC" w:rsidP="003302EC">
                            <w:r>
                              <w:tab/>
                              <w:t>int x = 320, y = 240, radius;</w:t>
                            </w:r>
                          </w:p>
                          <w:p w14:paraId="64560B0E" w14:textId="77777777" w:rsidR="003302EC" w:rsidRDefault="003302EC" w:rsidP="003302EC">
                            <w:r>
                              <w:tab/>
                              <w:t xml:space="preserve">for </w:t>
                            </w:r>
                            <w:proofErr w:type="gramStart"/>
                            <w:r>
                              <w:t>( radius</w:t>
                            </w:r>
                            <w:proofErr w:type="gramEnd"/>
                            <w:r>
                              <w:t xml:space="preserve"> = 25; radius &lt;= 125 ; radius = radius + 20)</w:t>
                            </w:r>
                          </w:p>
                          <w:p w14:paraId="1A6A2B68" w14:textId="0C6B6295" w:rsidR="003302EC" w:rsidRDefault="003302EC" w:rsidP="003302EC"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circle(</w:t>
                            </w:r>
                            <w:proofErr w:type="gramEnd"/>
                            <w:r>
                              <w:t>x, y, radius);</w:t>
                            </w:r>
                          </w:p>
                          <w:p w14:paraId="0EB1B564" w14:textId="3B222CC5" w:rsidR="00844CBC" w:rsidRDefault="00844CBC" w:rsidP="003302EC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get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91C6167" w14:textId="40D16C1B" w:rsidR="00844CBC" w:rsidRDefault="00844CBC" w:rsidP="003302E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D67C" id="Text Box 6" o:spid="_x0000_s1028" type="#_x0000_t202" style="position:absolute;margin-left:-34.8pt;margin-top:22.7pt;width:537.4pt;height:3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" fillcolor="white [3201]" strokeweight=".5pt">
                <v:textbox>
                  <w:txbxContent>
                    <w:p w14:paraId="213517FB" w14:textId="77777777" w:rsidR="003302EC" w:rsidRDefault="003302EC" w:rsidP="003302EC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0CE5B999" w14:textId="77777777" w:rsidR="003302EC" w:rsidRDefault="003302EC" w:rsidP="003302EC">
                      <w:r>
                        <w:t>#include &lt;</w:t>
                      </w:r>
                      <w:proofErr w:type="spellStart"/>
                      <w:r>
                        <w:t>conio.h</w:t>
                      </w:r>
                      <w:proofErr w:type="spellEnd"/>
                      <w:r>
                        <w:t>&gt;</w:t>
                      </w:r>
                    </w:p>
                    <w:p w14:paraId="640DEC03" w14:textId="77777777" w:rsidR="003302EC" w:rsidRDefault="003302EC" w:rsidP="003302EC">
                      <w:r>
                        <w:t>#include &lt;</w:t>
                      </w:r>
                      <w:proofErr w:type="spellStart"/>
                      <w:r>
                        <w:t>graphics.h</w:t>
                      </w:r>
                      <w:proofErr w:type="spellEnd"/>
                      <w:r>
                        <w:t>&gt;</w:t>
                      </w:r>
                    </w:p>
                    <w:p w14:paraId="0524093C" w14:textId="77777777" w:rsidR="003302EC" w:rsidRDefault="003302EC" w:rsidP="003302EC"/>
                    <w:p w14:paraId="5282E39D" w14:textId="77777777" w:rsidR="003302EC" w:rsidRDefault="003302EC" w:rsidP="003302EC"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0262ED4F" w14:textId="77777777" w:rsidR="003302EC" w:rsidRDefault="003302EC" w:rsidP="003302EC">
                      <w:r>
                        <w:t>{</w:t>
                      </w:r>
                    </w:p>
                    <w:p w14:paraId="28369910" w14:textId="77777777" w:rsidR="003302EC" w:rsidRDefault="003302EC" w:rsidP="003302EC">
                      <w:r>
                        <w:tab/>
                      </w:r>
                      <w:proofErr w:type="spellStart"/>
                      <w:proofErr w:type="gramStart"/>
                      <w:r>
                        <w:t>initwindow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800, 800);</w:t>
                      </w:r>
                    </w:p>
                    <w:p w14:paraId="519AB87B" w14:textId="77777777" w:rsidR="003302EC" w:rsidRDefault="003302EC" w:rsidP="003302EC">
                      <w:r>
                        <w:tab/>
                      </w:r>
                      <w:proofErr w:type="gramStart"/>
                      <w:r>
                        <w:t>line(</w:t>
                      </w:r>
                      <w:proofErr w:type="gramEnd"/>
                      <w:r>
                        <w:t>100, 100, 500, 500);</w:t>
                      </w:r>
                    </w:p>
                    <w:p w14:paraId="37A423F8" w14:textId="77777777" w:rsidR="003302EC" w:rsidRDefault="003302EC" w:rsidP="003302EC">
                      <w:r>
                        <w:tab/>
                      </w:r>
                      <w:proofErr w:type="gramStart"/>
                      <w:r>
                        <w:t>circle(</w:t>
                      </w:r>
                      <w:proofErr w:type="gramEnd"/>
                      <w:r>
                        <w:t>100, 100, 100);</w:t>
                      </w:r>
                    </w:p>
                    <w:p w14:paraId="2F04C067" w14:textId="77777777" w:rsidR="003302EC" w:rsidRDefault="003302EC" w:rsidP="003302EC">
                      <w:r>
                        <w:tab/>
                        <w:t>int x = 320, y = 240, radius;</w:t>
                      </w:r>
                    </w:p>
                    <w:p w14:paraId="64560B0E" w14:textId="77777777" w:rsidR="003302EC" w:rsidRDefault="003302EC" w:rsidP="003302EC">
                      <w:r>
                        <w:tab/>
                        <w:t xml:space="preserve">for </w:t>
                      </w:r>
                      <w:proofErr w:type="gramStart"/>
                      <w:r>
                        <w:t>( radius</w:t>
                      </w:r>
                      <w:proofErr w:type="gramEnd"/>
                      <w:r>
                        <w:t xml:space="preserve"> = 25; radius &lt;= 125 ; radius = radius + 20)</w:t>
                      </w:r>
                    </w:p>
                    <w:p w14:paraId="1A6A2B68" w14:textId="0C6B6295" w:rsidR="003302EC" w:rsidRDefault="003302EC" w:rsidP="003302EC"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circle(</w:t>
                      </w:r>
                      <w:proofErr w:type="gramEnd"/>
                      <w:r>
                        <w:t>x, y, radius);</w:t>
                      </w:r>
                    </w:p>
                    <w:p w14:paraId="0EB1B564" w14:textId="3B222CC5" w:rsidR="00844CBC" w:rsidRDefault="00844CBC" w:rsidP="003302EC">
                      <w:r>
                        <w:tab/>
                      </w:r>
                      <w:proofErr w:type="spellStart"/>
                      <w:proofErr w:type="gramStart"/>
                      <w:r>
                        <w:t>get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91C6167" w14:textId="40D16C1B" w:rsidR="00844CBC" w:rsidRDefault="00844CBC" w:rsidP="003302EC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302EC" w:rsidRPr="00844CBC">
        <w:rPr>
          <w:rFonts w:cstheme="minorHAnsi"/>
          <w:b/>
          <w:bCs/>
          <w:color w:val="00B0F0"/>
          <w:sz w:val="24"/>
          <w:szCs w:val="24"/>
        </w:rPr>
        <w:t>Concentric circle and lines:</w:t>
      </w:r>
    </w:p>
    <w:p w14:paraId="5685E46D" w14:textId="4EA756E5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2CD8405D" w14:textId="5E559CF8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705D451B" w14:textId="4530FF44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03BDA142" w14:textId="1CE01461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5B7A97F1" w14:textId="0923D611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3ED7F1AA" w14:textId="7D5ED607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3A45D17D" w14:textId="2382877F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6194D9DE" w14:textId="26770579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3F19B50B" w14:textId="584348C7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284BD5B5" w14:textId="00524B50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701FE545" w14:textId="29AE3622" w:rsidR="003302EC" w:rsidRPr="00844CBC" w:rsidRDefault="003302EC" w:rsidP="008E1C48">
      <w:pPr>
        <w:rPr>
          <w:rFonts w:cstheme="minorHAnsi"/>
          <w:sz w:val="24"/>
          <w:szCs w:val="24"/>
        </w:rPr>
      </w:pPr>
    </w:p>
    <w:p w14:paraId="1B5F852E" w14:textId="3A84EC7C" w:rsidR="00844CBC" w:rsidRPr="00844CBC" w:rsidRDefault="00844CBC" w:rsidP="008E1C48">
      <w:pPr>
        <w:rPr>
          <w:rFonts w:cstheme="minorHAnsi"/>
          <w:sz w:val="24"/>
          <w:szCs w:val="24"/>
        </w:rPr>
      </w:pPr>
    </w:p>
    <w:p w14:paraId="1871226C" w14:textId="474246C0" w:rsidR="00844CBC" w:rsidRPr="00844CBC" w:rsidRDefault="00844CBC" w:rsidP="008E1C48">
      <w:pPr>
        <w:rPr>
          <w:rFonts w:cstheme="minorHAnsi"/>
          <w:sz w:val="24"/>
          <w:szCs w:val="24"/>
        </w:rPr>
      </w:pPr>
    </w:p>
    <w:p w14:paraId="54A11275" w14:textId="424E031F" w:rsidR="00844CBC" w:rsidRPr="00844CBC" w:rsidRDefault="00844CBC" w:rsidP="008E1C48">
      <w:pPr>
        <w:rPr>
          <w:rFonts w:cstheme="minorHAnsi"/>
          <w:sz w:val="24"/>
          <w:szCs w:val="24"/>
        </w:rPr>
      </w:pPr>
    </w:p>
    <w:p w14:paraId="45DA9653" w14:textId="77777777" w:rsidR="00844CBC" w:rsidRPr="00844CBC" w:rsidRDefault="00844CBC" w:rsidP="008E1C48">
      <w:pPr>
        <w:rPr>
          <w:rFonts w:cstheme="minorHAnsi"/>
          <w:sz w:val="24"/>
          <w:szCs w:val="24"/>
        </w:rPr>
      </w:pPr>
    </w:p>
    <w:p w14:paraId="4FC8F756" w14:textId="2280026C" w:rsidR="003302EC" w:rsidRDefault="003302EC" w:rsidP="00844CBC">
      <w:pPr>
        <w:tabs>
          <w:tab w:val="left" w:pos="8235"/>
        </w:tabs>
        <w:rPr>
          <w:rFonts w:cstheme="minorHAnsi"/>
          <w:sz w:val="24"/>
          <w:szCs w:val="24"/>
        </w:rPr>
      </w:pPr>
      <w:r w:rsidRPr="00844CBC">
        <w:rPr>
          <w:rFonts w:cstheme="minorHAnsi"/>
          <w:noProof/>
          <w:sz w:val="24"/>
          <w:szCs w:val="24"/>
        </w:rPr>
        <w:drawing>
          <wp:inline distT="0" distB="0" distL="0" distR="0" wp14:anchorId="30084E3E" wp14:editId="4D621F58">
            <wp:extent cx="4492050" cy="3138506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4534675" cy="316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CBC">
        <w:rPr>
          <w:rFonts w:cstheme="minorHAnsi"/>
          <w:sz w:val="24"/>
          <w:szCs w:val="24"/>
        </w:rPr>
        <w:tab/>
      </w:r>
    </w:p>
    <w:p w14:paraId="23E9ADDF" w14:textId="3FF22DF3" w:rsidR="00844CBC" w:rsidRDefault="00844CBC" w:rsidP="00844CBC">
      <w:pPr>
        <w:tabs>
          <w:tab w:val="left" w:pos="8235"/>
        </w:tabs>
        <w:rPr>
          <w:rFonts w:cstheme="minorHAnsi"/>
          <w:b/>
          <w:bCs/>
          <w:color w:val="FF0000"/>
          <w:sz w:val="24"/>
          <w:szCs w:val="24"/>
        </w:rPr>
      </w:pPr>
      <w:r w:rsidRPr="00844CBC">
        <w:rPr>
          <w:rFonts w:cstheme="minorHAnsi"/>
          <w:b/>
          <w:bCs/>
          <w:color w:val="FF0000"/>
          <w:sz w:val="24"/>
          <w:szCs w:val="24"/>
        </w:rPr>
        <w:lastRenderedPageBreak/>
        <w:t>VIVA QUESTIONS:</w:t>
      </w:r>
    </w:p>
    <w:p w14:paraId="48D99F4A" w14:textId="61D0731D" w:rsidR="00844CBC" w:rsidRDefault="002F79B4" w:rsidP="002F79B4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000000" w:themeColor="text1"/>
          <w:sz w:val="24"/>
          <w:szCs w:val="24"/>
        </w:rPr>
      </w:pPr>
      <w:r w:rsidRPr="002F79B4">
        <w:rPr>
          <w:rFonts w:cstheme="minorHAnsi"/>
          <w:b/>
          <w:bCs/>
          <w:color w:val="000000" w:themeColor="text1"/>
          <w:sz w:val="24"/>
          <w:szCs w:val="24"/>
        </w:rPr>
        <w:t xml:space="preserve">What is the use of </w:t>
      </w:r>
      <w:proofErr w:type="spellStart"/>
      <w:proofErr w:type="gramStart"/>
      <w:r w:rsidRPr="002F79B4">
        <w:rPr>
          <w:rFonts w:cstheme="minorHAnsi"/>
          <w:b/>
          <w:bCs/>
          <w:color w:val="000000" w:themeColor="text1"/>
          <w:sz w:val="24"/>
          <w:szCs w:val="24"/>
        </w:rPr>
        <w:t>initgraph</w:t>
      </w:r>
      <w:proofErr w:type="spellEnd"/>
      <w:r w:rsidRPr="002F79B4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2F79B4">
        <w:rPr>
          <w:rFonts w:cstheme="minorHAnsi"/>
          <w:b/>
          <w:bCs/>
          <w:color w:val="000000" w:themeColor="text1"/>
          <w:sz w:val="24"/>
          <w:szCs w:val="24"/>
        </w:rPr>
        <w:t xml:space="preserve">) and </w:t>
      </w:r>
      <w:proofErr w:type="spellStart"/>
      <w:r w:rsidRPr="002F79B4">
        <w:rPr>
          <w:rFonts w:cstheme="minorHAnsi"/>
          <w:b/>
          <w:bCs/>
          <w:color w:val="000000" w:themeColor="text1"/>
          <w:sz w:val="24"/>
          <w:szCs w:val="24"/>
        </w:rPr>
        <w:t>closegraph</w:t>
      </w:r>
      <w:proofErr w:type="spellEnd"/>
      <w:r w:rsidRPr="002F79B4">
        <w:rPr>
          <w:rFonts w:cstheme="minorHAnsi"/>
          <w:b/>
          <w:bCs/>
          <w:color w:val="000000" w:themeColor="text1"/>
          <w:sz w:val="24"/>
          <w:szCs w:val="24"/>
        </w:rPr>
        <w:t>() function?</w:t>
      </w:r>
    </w:p>
    <w:p w14:paraId="14DD0152" w14:textId="68033808" w:rsidR="002F79B4" w:rsidRDefault="002F79B4" w:rsidP="002F79B4">
      <w:pPr>
        <w:tabs>
          <w:tab w:val="left" w:pos="8235"/>
        </w:tabs>
        <w:ind w:left="360"/>
        <w:rPr>
          <w:rFonts w:ascii="Arial" w:hAnsi="Arial" w:cs="Arial"/>
          <w:color w:val="222222"/>
          <w:shd w:val="clear" w:color="auto" w:fill="FFFFFF"/>
        </w:rPr>
      </w:pPr>
      <w:r w:rsidRPr="002F79B4">
        <w:rPr>
          <w:rFonts w:cstheme="minorHAnsi"/>
          <w:b/>
          <w:bCs/>
          <w:color w:val="00B0F0"/>
          <w:sz w:val="24"/>
          <w:szCs w:val="24"/>
        </w:rPr>
        <w:t xml:space="preserve">ANS. </w:t>
      </w:r>
      <w:proofErr w:type="spellStart"/>
      <w:proofErr w:type="gramStart"/>
      <w:r w:rsidRPr="002F79B4">
        <w:rPr>
          <w:rFonts w:cstheme="minorHAnsi"/>
          <w:b/>
          <w:bCs/>
          <w:color w:val="00B0F0"/>
          <w:shd w:val="clear" w:color="auto" w:fill="FFFFFF"/>
        </w:rPr>
        <w:t>initgraph</w:t>
      </w:r>
      <w:proofErr w:type="spellEnd"/>
      <w:r w:rsidRPr="002F79B4">
        <w:rPr>
          <w:rFonts w:cstheme="minorHAnsi"/>
          <w:b/>
          <w:bCs/>
          <w:color w:val="00B0F0"/>
          <w:shd w:val="clear" w:color="auto" w:fill="FFFFFF"/>
        </w:rPr>
        <w:t>(</w:t>
      </w:r>
      <w:proofErr w:type="gramEnd"/>
      <w:r w:rsidRPr="002F79B4">
        <w:rPr>
          <w:rFonts w:cstheme="minorHAnsi"/>
          <w:b/>
          <w:bCs/>
          <w:color w:val="00B0F0"/>
          <w:shd w:val="clear" w:color="auto" w:fill="FFFFFF"/>
        </w:rPr>
        <w:t>) function is used to enter in the graphics mode and </w:t>
      </w:r>
      <w:proofErr w:type="spellStart"/>
      <w:r w:rsidRPr="002F79B4">
        <w:rPr>
          <w:rFonts w:cstheme="minorHAnsi"/>
          <w:b/>
          <w:bCs/>
          <w:color w:val="00B0F0"/>
          <w:shd w:val="clear" w:color="auto" w:fill="FFFFFF"/>
        </w:rPr>
        <w:t>closegraph</w:t>
      </w:r>
      <w:proofErr w:type="spellEnd"/>
      <w:r w:rsidRPr="002F79B4">
        <w:rPr>
          <w:rFonts w:cstheme="minorHAnsi"/>
          <w:b/>
          <w:bCs/>
          <w:color w:val="00B0F0"/>
          <w:shd w:val="clear" w:color="auto" w:fill="FFFFFF"/>
        </w:rPr>
        <w:t xml:space="preserve">() function is used to exit from the graphics mode and also enter in the text mode 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E896E69" w14:textId="77777777" w:rsidR="002F79B4" w:rsidRPr="002F79B4" w:rsidRDefault="002F79B4" w:rsidP="002F79B4">
      <w:pPr>
        <w:tabs>
          <w:tab w:val="left" w:pos="8235"/>
        </w:tabs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CFD6E80" w14:textId="7A566A8E" w:rsidR="007B4427" w:rsidRPr="007B4427" w:rsidRDefault="007B4427" w:rsidP="007B4427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Why do we need to use </w:t>
      </w:r>
      <w:proofErr w:type="spellStart"/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closegraph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) function after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</w:rPr>
        <w:t>getch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</w:rPr>
        <w:t>() ?</w:t>
      </w:r>
    </w:p>
    <w:p w14:paraId="10B8D35A" w14:textId="6042D1BB" w:rsidR="007B4427" w:rsidRDefault="007B4427" w:rsidP="007B4427">
      <w:pPr>
        <w:tabs>
          <w:tab w:val="left" w:pos="8235"/>
        </w:tabs>
        <w:ind w:left="360"/>
        <w:rPr>
          <w:rFonts w:cstheme="minorHAnsi"/>
          <w:color w:val="00B0F0"/>
          <w:shd w:val="clear" w:color="auto" w:fill="FFFFFF"/>
        </w:rPr>
      </w:pPr>
      <w:r w:rsidRPr="007B4427">
        <w:rPr>
          <w:rFonts w:cstheme="minorHAnsi"/>
          <w:b/>
          <w:bCs/>
          <w:color w:val="00B0F0"/>
          <w:sz w:val="24"/>
          <w:szCs w:val="24"/>
        </w:rPr>
        <w:t>ANS.</w:t>
      </w:r>
      <w:r w:rsidRPr="007B4427">
        <w:rPr>
          <w:rFonts w:cstheme="minorHAnsi"/>
          <w:color w:val="00B0F0"/>
          <w:sz w:val="24"/>
          <w:szCs w:val="24"/>
        </w:rPr>
        <w:t xml:space="preserve"> </w:t>
      </w:r>
      <w:proofErr w:type="spellStart"/>
      <w:proofErr w:type="gramStart"/>
      <w:r w:rsidRPr="007B4427">
        <w:rPr>
          <w:rFonts w:cstheme="minorHAnsi"/>
          <w:color w:val="00B0F0"/>
          <w:shd w:val="clear" w:color="auto" w:fill="FFFFFF"/>
        </w:rPr>
        <w:t>Getch</w:t>
      </w:r>
      <w:proofErr w:type="spellEnd"/>
      <w:r>
        <w:rPr>
          <w:rFonts w:cstheme="minorHAnsi"/>
          <w:color w:val="00B0F0"/>
          <w:shd w:val="clear" w:color="auto" w:fill="FFFFFF"/>
        </w:rPr>
        <w:t>(</w:t>
      </w:r>
      <w:proofErr w:type="gramEnd"/>
      <w:r>
        <w:rPr>
          <w:rFonts w:cstheme="minorHAnsi"/>
          <w:color w:val="00B0F0"/>
          <w:shd w:val="clear" w:color="auto" w:fill="FFFFFF"/>
        </w:rPr>
        <w:t>)</w:t>
      </w:r>
      <w:r w:rsidRPr="007B4427">
        <w:rPr>
          <w:rFonts w:cstheme="minorHAnsi"/>
          <w:color w:val="00B0F0"/>
          <w:shd w:val="clear" w:color="auto" w:fill="FFFFFF"/>
        </w:rPr>
        <w:t> helps us to wait until a key is pressed, </w:t>
      </w:r>
      <w:proofErr w:type="spellStart"/>
      <w:r w:rsidRPr="007B4427">
        <w:rPr>
          <w:rFonts w:cstheme="minorHAnsi"/>
          <w:color w:val="00B0F0"/>
          <w:shd w:val="clear" w:color="auto" w:fill="FFFFFF"/>
        </w:rPr>
        <w:t>closegraph</w:t>
      </w:r>
      <w:proofErr w:type="spellEnd"/>
      <w:r>
        <w:rPr>
          <w:rFonts w:cstheme="minorHAnsi"/>
          <w:color w:val="00B0F0"/>
          <w:shd w:val="clear" w:color="auto" w:fill="FFFFFF"/>
        </w:rPr>
        <w:t>()</w:t>
      </w:r>
      <w:r w:rsidRPr="007B4427">
        <w:rPr>
          <w:rFonts w:cstheme="minorHAnsi"/>
          <w:color w:val="00B0F0"/>
          <w:shd w:val="clear" w:color="auto" w:fill="FFFFFF"/>
        </w:rPr>
        <w:t xml:space="preserve"> function closes the graphics mode, and finally return statement returns a value 0 to main indicating successful execution of the program.</w:t>
      </w:r>
      <w:r>
        <w:rPr>
          <w:rFonts w:cstheme="minorHAnsi"/>
          <w:color w:val="00B0F0"/>
          <w:shd w:val="clear" w:color="auto" w:fill="FFFFFF"/>
        </w:rPr>
        <w:t xml:space="preserve"> </w:t>
      </w:r>
      <w:proofErr w:type="spellStart"/>
      <w:r w:rsidRPr="007B4427">
        <w:rPr>
          <w:rFonts w:cstheme="minorHAnsi"/>
          <w:color w:val="00B0F0"/>
          <w:shd w:val="clear" w:color="auto" w:fill="FFFFFF"/>
        </w:rPr>
        <w:t>Getch</w:t>
      </w:r>
      <w:proofErr w:type="spellEnd"/>
      <w:r w:rsidRPr="007B4427">
        <w:rPr>
          <w:rFonts w:cstheme="minorHAnsi"/>
          <w:color w:val="00B0F0"/>
          <w:shd w:val="clear" w:color="auto" w:fill="FFFFFF"/>
        </w:rPr>
        <w:t xml:space="preserve"> is used to hold the output </w:t>
      </w:r>
      <w:proofErr w:type="spellStart"/>
      <w:r w:rsidRPr="007B4427">
        <w:rPr>
          <w:rFonts w:cstheme="minorHAnsi"/>
          <w:color w:val="00B0F0"/>
          <w:shd w:val="clear" w:color="auto" w:fill="FFFFFF"/>
        </w:rPr>
        <w:t>sceen</w:t>
      </w:r>
      <w:proofErr w:type="spellEnd"/>
      <w:r w:rsidRPr="007B4427">
        <w:rPr>
          <w:rFonts w:cstheme="minorHAnsi"/>
          <w:color w:val="00B0F0"/>
          <w:shd w:val="clear" w:color="auto" w:fill="FFFFFF"/>
        </w:rPr>
        <w:t xml:space="preserve"> and wait until user gives any type of </w:t>
      </w:r>
      <w:proofErr w:type="gramStart"/>
      <w:r w:rsidRPr="007B4427">
        <w:rPr>
          <w:rFonts w:cstheme="minorHAnsi"/>
          <w:color w:val="00B0F0"/>
          <w:shd w:val="clear" w:color="auto" w:fill="FFFFFF"/>
        </w:rPr>
        <w:t>input(</w:t>
      </w:r>
      <w:proofErr w:type="gramEnd"/>
      <w:r w:rsidRPr="007B4427">
        <w:rPr>
          <w:rFonts w:cstheme="minorHAnsi"/>
          <w:color w:val="00B0F0"/>
          <w:shd w:val="clear" w:color="auto" w:fill="FFFFFF"/>
        </w:rPr>
        <w:t>i.e. Until user press any key ) so that they can read the character and due to this we able to see the output on the screen.</w:t>
      </w:r>
    </w:p>
    <w:p w14:paraId="7E74CE6B" w14:textId="621FD6C1" w:rsidR="007B4427" w:rsidRPr="00EB162F" w:rsidRDefault="007B4427" w:rsidP="007B4427">
      <w:pPr>
        <w:tabs>
          <w:tab w:val="left" w:pos="8235"/>
        </w:tabs>
        <w:ind w:left="360"/>
        <w:rPr>
          <w:rFonts w:cstheme="minorHAnsi"/>
          <w:b/>
          <w:bCs/>
          <w:color w:val="000000" w:themeColor="text1"/>
        </w:rPr>
      </w:pPr>
    </w:p>
    <w:p w14:paraId="7A7E9BED" w14:textId="35335D6D" w:rsidR="007B4427" w:rsidRDefault="007B4427" w:rsidP="007B4427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000000" w:themeColor="text1"/>
          <w:shd w:val="clear" w:color="auto" w:fill="FFFFFF"/>
        </w:rPr>
      </w:pPr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>Which parameters are used to find the resolution of the screen?</w:t>
      </w:r>
    </w:p>
    <w:p w14:paraId="0E93F0A6" w14:textId="0F9A3FF8" w:rsidR="00EB162F" w:rsidRPr="00D14228" w:rsidRDefault="00F172CC" w:rsidP="00EB162F">
      <w:pPr>
        <w:tabs>
          <w:tab w:val="left" w:pos="8235"/>
        </w:tabs>
        <w:rPr>
          <w:rFonts w:cstheme="minorHAnsi"/>
          <w:color w:val="00B0F0"/>
          <w:shd w:val="clear" w:color="auto" w:fill="FFFFFF"/>
        </w:rPr>
      </w:pPr>
      <w:r w:rsidRPr="009D3A9C">
        <w:rPr>
          <w:rFonts w:cstheme="minorHAnsi"/>
          <w:b/>
          <w:bCs/>
          <w:color w:val="00B0F0"/>
          <w:shd w:val="clear" w:color="auto" w:fill="FFFFFF"/>
        </w:rPr>
        <w:t xml:space="preserve">      ANS. </w:t>
      </w:r>
      <w:r w:rsidR="000D46AF" w:rsidRPr="00D14228">
        <w:rPr>
          <w:rFonts w:cstheme="minorHAnsi"/>
          <w:color w:val="00B0F0"/>
          <w:shd w:val="clear" w:color="auto" w:fill="FFFFFF"/>
        </w:rPr>
        <w:t>Pixels are the parameter for measuring the resolution.</w:t>
      </w:r>
    </w:p>
    <w:p w14:paraId="12A176F1" w14:textId="77777777" w:rsidR="009D3A9C" w:rsidRPr="009D3A9C" w:rsidRDefault="009D3A9C" w:rsidP="00EB162F">
      <w:pPr>
        <w:tabs>
          <w:tab w:val="left" w:pos="8235"/>
        </w:tabs>
        <w:rPr>
          <w:rFonts w:cstheme="minorHAnsi"/>
          <w:b/>
          <w:bCs/>
          <w:color w:val="00B0F0"/>
          <w:shd w:val="clear" w:color="auto" w:fill="FFFFFF"/>
        </w:rPr>
      </w:pPr>
    </w:p>
    <w:p w14:paraId="6A9D42F5" w14:textId="2AAE9673" w:rsidR="00EB162F" w:rsidRPr="00EB162F" w:rsidRDefault="007B4427" w:rsidP="00EB162F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000000" w:themeColor="text1"/>
          <w:shd w:val="clear" w:color="auto" w:fill="FFFFFF"/>
        </w:rPr>
      </w:pPr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 xml:space="preserve">How is </w:t>
      </w:r>
      <w:proofErr w:type="spellStart"/>
      <w:proofErr w:type="gramStart"/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>putpixel</w:t>
      </w:r>
      <w:proofErr w:type="spellEnd"/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>(</w:t>
      </w:r>
      <w:proofErr w:type="gramEnd"/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 xml:space="preserve">) different from </w:t>
      </w:r>
      <w:proofErr w:type="spellStart"/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>getpixel</w:t>
      </w:r>
      <w:proofErr w:type="spellEnd"/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>()?</w:t>
      </w:r>
    </w:p>
    <w:p w14:paraId="06CE81F0" w14:textId="74D0B8C8" w:rsidR="00EB162F" w:rsidRPr="00EB162F" w:rsidRDefault="00EB162F" w:rsidP="00EB162F">
      <w:pPr>
        <w:tabs>
          <w:tab w:val="left" w:pos="8235"/>
        </w:tabs>
        <w:ind w:left="360"/>
        <w:rPr>
          <w:rFonts w:cstheme="minorHAnsi"/>
          <w:color w:val="00B0F0"/>
          <w:shd w:val="clear" w:color="auto" w:fill="FFFFFF"/>
        </w:rPr>
      </w:pPr>
      <w:r w:rsidRPr="00EB162F">
        <w:rPr>
          <w:rFonts w:cstheme="minorHAnsi"/>
          <w:b/>
          <w:bCs/>
          <w:color w:val="00B0F0"/>
          <w:shd w:val="clear" w:color="auto" w:fill="FFFFFF"/>
        </w:rPr>
        <w:t>ANS.</w:t>
      </w:r>
      <w:r w:rsidRPr="00EB162F">
        <w:rPr>
          <w:rFonts w:cstheme="minorHAnsi"/>
          <w:color w:val="00B0F0"/>
          <w:shd w:val="clear" w:color="auto" w:fill="FFFFFF"/>
        </w:rPr>
        <w:t xml:space="preserve"> Function </w:t>
      </w:r>
      <w:proofErr w:type="spellStart"/>
      <w:r w:rsidRPr="00EB162F">
        <w:rPr>
          <w:rFonts w:cstheme="minorHAnsi"/>
          <w:color w:val="00B0F0"/>
          <w:shd w:val="clear" w:color="auto" w:fill="FFFFFF"/>
        </w:rPr>
        <w:t>getpixel</w:t>
      </w:r>
      <w:proofErr w:type="spellEnd"/>
      <w:r w:rsidRPr="00EB162F">
        <w:rPr>
          <w:rFonts w:cstheme="minorHAnsi"/>
          <w:color w:val="00B0F0"/>
          <w:shd w:val="clear" w:color="auto" w:fill="FFFFFF"/>
        </w:rPr>
        <w:t xml:space="preserve"> returns the color of pixel present at </w:t>
      </w:r>
      <w:proofErr w:type="gramStart"/>
      <w:r w:rsidRPr="00EB162F">
        <w:rPr>
          <w:rFonts w:cstheme="minorHAnsi"/>
          <w:color w:val="00B0F0"/>
          <w:shd w:val="clear" w:color="auto" w:fill="FFFFFF"/>
        </w:rPr>
        <w:t>point(</w:t>
      </w:r>
      <w:proofErr w:type="gramEnd"/>
      <w:r w:rsidRPr="00EB162F">
        <w:rPr>
          <w:rFonts w:cstheme="minorHAnsi"/>
          <w:color w:val="00B0F0"/>
          <w:shd w:val="clear" w:color="auto" w:fill="FFFFFF"/>
        </w:rPr>
        <w:t>x, y).</w:t>
      </w:r>
      <w:r w:rsidRPr="00EB162F">
        <w:rPr>
          <w:rFonts w:cstheme="minorHAnsi"/>
          <w:color w:val="00B0F0"/>
        </w:rPr>
        <w:br/>
      </w:r>
      <w:r w:rsidRPr="00EB162F">
        <w:rPr>
          <w:rFonts w:cstheme="minorHAnsi"/>
          <w:color w:val="00B0F0"/>
          <w:shd w:val="clear" w:color="auto" w:fill="FFFFFF"/>
        </w:rPr>
        <w:t xml:space="preserve">Function </w:t>
      </w:r>
      <w:proofErr w:type="spellStart"/>
      <w:r w:rsidRPr="00EB162F">
        <w:rPr>
          <w:rFonts w:cstheme="minorHAnsi"/>
          <w:color w:val="00B0F0"/>
          <w:shd w:val="clear" w:color="auto" w:fill="FFFFFF"/>
        </w:rPr>
        <w:t>putpixel</w:t>
      </w:r>
      <w:proofErr w:type="spellEnd"/>
      <w:r w:rsidRPr="00EB162F">
        <w:rPr>
          <w:rFonts w:cstheme="minorHAnsi"/>
          <w:color w:val="00B0F0"/>
          <w:shd w:val="clear" w:color="auto" w:fill="FFFFFF"/>
        </w:rPr>
        <w:t xml:space="preserve"> plots a pixel at a point(x, y) of the specified color.</w:t>
      </w:r>
    </w:p>
    <w:p w14:paraId="064DB66A" w14:textId="77777777" w:rsidR="00EB162F" w:rsidRPr="00EB162F" w:rsidRDefault="00EB162F" w:rsidP="00EB162F">
      <w:pPr>
        <w:pStyle w:val="ListParagraph"/>
        <w:tabs>
          <w:tab w:val="left" w:pos="8235"/>
        </w:tabs>
        <w:rPr>
          <w:rFonts w:cstheme="minorHAnsi"/>
          <w:color w:val="00B0F0"/>
          <w:shd w:val="clear" w:color="auto" w:fill="FFFFFF"/>
        </w:rPr>
      </w:pPr>
    </w:p>
    <w:p w14:paraId="6849F735" w14:textId="1E03CB41" w:rsidR="007B4427" w:rsidRDefault="007B4427" w:rsidP="007B4427">
      <w:pPr>
        <w:pStyle w:val="ListParagraph"/>
        <w:numPr>
          <w:ilvl w:val="0"/>
          <w:numId w:val="1"/>
        </w:numPr>
        <w:tabs>
          <w:tab w:val="left" w:pos="8235"/>
        </w:tabs>
        <w:rPr>
          <w:rFonts w:cstheme="minorHAnsi"/>
          <w:b/>
          <w:bCs/>
          <w:color w:val="000000" w:themeColor="text1"/>
          <w:shd w:val="clear" w:color="auto" w:fill="FFFFFF"/>
        </w:rPr>
      </w:pPr>
      <w:r w:rsidRPr="00EB162F">
        <w:rPr>
          <w:rFonts w:cstheme="minorHAnsi"/>
          <w:b/>
          <w:bCs/>
          <w:color w:val="000000" w:themeColor="text1"/>
          <w:shd w:val="clear" w:color="auto" w:fill="FFFFFF"/>
        </w:rPr>
        <w:t>Explain various other graphic functions.</w:t>
      </w:r>
    </w:p>
    <w:p w14:paraId="129943A6" w14:textId="0DEF2A66" w:rsidR="00EB162F" w:rsidRPr="00EB162F" w:rsidRDefault="00EB162F" w:rsidP="00EB162F">
      <w:pPr>
        <w:tabs>
          <w:tab w:val="left" w:pos="8235"/>
        </w:tabs>
        <w:rPr>
          <w:rFonts w:cstheme="minorHAnsi"/>
          <w:b/>
          <w:bCs/>
          <w:color w:val="000000" w:themeColor="text1"/>
          <w:shd w:val="clear" w:color="auto" w:fill="FFFFFF"/>
        </w:rPr>
      </w:pPr>
      <w:r w:rsidRPr="00EB162F">
        <w:rPr>
          <w:rFonts w:cstheme="minorHAnsi"/>
          <w:b/>
          <w:bCs/>
          <w:color w:val="00B0F0"/>
          <w:shd w:val="clear" w:color="auto" w:fill="FFFFFF"/>
        </w:rPr>
        <w:t xml:space="preserve">        ANS.</w:t>
      </w:r>
      <w:r w:rsidR="00F26D6B">
        <w:rPr>
          <w:rFonts w:cstheme="minorHAnsi"/>
          <w:b/>
          <w:bCs/>
          <w:color w:val="00B0F0"/>
          <w:shd w:val="clear" w:color="auto" w:fill="FFFFFF"/>
        </w:rPr>
        <w:t xml:space="preserve"> </w:t>
      </w:r>
    </w:p>
    <w:p w14:paraId="57D8130D" w14:textId="3E8E983F" w:rsidR="00EB162F" w:rsidRPr="00F26D6B" w:rsidRDefault="00EB162F" w:rsidP="00F26D6B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r w:rsidRPr="00F26D6B">
        <w:rPr>
          <w:rFonts w:eastAsia="Times New Roman" w:cstheme="minorHAnsi"/>
          <w:color w:val="00B0F0"/>
          <w:bdr w:val="none" w:sz="0" w:space="0" w:color="auto" w:frame="1"/>
        </w:rPr>
        <w:t>Putpixel</w:t>
      </w:r>
      <w:proofErr w:type="spellEnd"/>
    </w:p>
    <w:p w14:paraId="175FCAF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Putpixel</w:t>
      </w:r>
      <w:proofErr w:type="spellEnd"/>
      <w:r w:rsidRPr="00EB162F">
        <w:rPr>
          <w:rFonts w:eastAsia="Times New Roman" w:cstheme="minorHAnsi"/>
          <w:color w:val="00B0F0"/>
        </w:rPr>
        <w:t xml:space="preserve"> function is to draw the pixel on the screen.  Pixel is small dot on the screen.</w:t>
      </w:r>
    </w:p>
    <w:p w14:paraId="50F944A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putpixel</w:t>
      </w:r>
      <w:proofErr w:type="spellEnd"/>
      <w:r w:rsidRPr="00EB162F">
        <w:rPr>
          <w:rFonts w:eastAsia="Times New Roman" w:cstheme="minorHAnsi"/>
          <w:color w:val="00B0F0"/>
        </w:rPr>
        <w:t>(x co-</w:t>
      </w:r>
      <w:proofErr w:type="spellStart"/>
      <w:r w:rsidRPr="00EB162F">
        <w:rPr>
          <w:rFonts w:eastAsia="Times New Roman" w:cstheme="minorHAnsi"/>
          <w:color w:val="00B0F0"/>
        </w:rPr>
        <w:t>orinate</w:t>
      </w:r>
      <w:proofErr w:type="spellEnd"/>
      <w:r w:rsidRPr="00EB162F">
        <w:rPr>
          <w:rFonts w:eastAsia="Times New Roman" w:cstheme="minorHAnsi"/>
          <w:color w:val="00B0F0"/>
        </w:rPr>
        <w:t>, y co-</w:t>
      </w:r>
      <w:proofErr w:type="spellStart"/>
      <w:r w:rsidRPr="00EB162F">
        <w:rPr>
          <w:rFonts w:eastAsia="Times New Roman" w:cstheme="minorHAnsi"/>
          <w:color w:val="00B0F0"/>
        </w:rPr>
        <w:t>ordinate,COLOR</w:t>
      </w:r>
      <w:proofErr w:type="spellEnd"/>
      <w:r w:rsidRPr="00EB162F">
        <w:rPr>
          <w:rFonts w:eastAsia="Times New Roman" w:cstheme="minorHAnsi"/>
          <w:color w:val="00B0F0"/>
        </w:rPr>
        <w:t>);</w:t>
      </w:r>
    </w:p>
    <w:p w14:paraId="05CAE6D4" w14:textId="368FDD07" w:rsid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 xml:space="preserve"> – </w:t>
      </w:r>
      <w:proofErr w:type="spellStart"/>
      <w:proofErr w:type="gramStart"/>
      <w:r w:rsidRPr="00EB162F">
        <w:rPr>
          <w:rFonts w:eastAsia="Times New Roman" w:cstheme="minorHAnsi"/>
          <w:color w:val="00B0F0"/>
        </w:rPr>
        <w:t>putpixel</w:t>
      </w:r>
      <w:proofErr w:type="spellEnd"/>
      <w:r w:rsidRPr="00EB162F">
        <w:rPr>
          <w:rFonts w:eastAsia="Times New Roman" w:cstheme="minorHAnsi"/>
          <w:color w:val="00B0F0"/>
        </w:rPr>
        <w:t>(</w:t>
      </w:r>
      <w:proofErr w:type="gramEnd"/>
      <w:r w:rsidRPr="00EB162F">
        <w:rPr>
          <w:rFonts w:eastAsia="Times New Roman" w:cstheme="minorHAnsi"/>
          <w:color w:val="00B0F0"/>
        </w:rPr>
        <w:t>100,100,BLUE);</w:t>
      </w:r>
    </w:p>
    <w:p w14:paraId="4887942F" w14:textId="5C26E89C" w:rsidR="00F26D6B" w:rsidRDefault="00F26D6B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>
        <w:rPr>
          <w:rFonts w:eastAsia="Times New Roman" w:cstheme="minorHAnsi"/>
          <w:color w:val="00B0F0"/>
        </w:rPr>
        <w:tab/>
      </w:r>
    </w:p>
    <w:p w14:paraId="5405FCAD" w14:textId="77777777" w:rsidR="00EB162F" w:rsidRPr="00EB162F" w:rsidRDefault="00EB162F" w:rsidP="00F26D6B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SetbkColor</w:t>
      </w:r>
      <w:proofErr w:type="spellEnd"/>
    </w:p>
    <w:p w14:paraId="04BB526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bkcolor</w:t>
      </w:r>
      <w:proofErr w:type="spellEnd"/>
      <w:r w:rsidRPr="00EB162F">
        <w:rPr>
          <w:rFonts w:eastAsia="Times New Roman" w:cstheme="minorHAnsi"/>
          <w:color w:val="00B0F0"/>
        </w:rPr>
        <w:t xml:space="preserve"> function is used to set background color of the screen.</w:t>
      </w:r>
    </w:p>
    <w:p w14:paraId="21547C2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bkcolor</w:t>
      </w:r>
      <w:proofErr w:type="spellEnd"/>
      <w:r w:rsidRPr="00EB162F">
        <w:rPr>
          <w:rFonts w:eastAsia="Times New Roman" w:cstheme="minorHAnsi"/>
          <w:color w:val="00B0F0"/>
        </w:rPr>
        <w:t>(COLOR);</w:t>
      </w:r>
    </w:p>
    <w:p w14:paraId="412AC180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bkcolor</w:t>
      </w:r>
      <w:proofErr w:type="spellEnd"/>
      <w:r w:rsidRPr="00EB162F">
        <w:rPr>
          <w:rFonts w:eastAsia="Times New Roman" w:cstheme="minorHAnsi"/>
          <w:color w:val="00B0F0"/>
        </w:rPr>
        <w:t>(RED);</w:t>
      </w:r>
    </w:p>
    <w:p w14:paraId="204E183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6F0442E8" w14:textId="77777777" w:rsidR="00EB162F" w:rsidRPr="00EB162F" w:rsidRDefault="00EB162F" w:rsidP="00F26D6B">
      <w:pPr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Setlinestyle</w:t>
      </w:r>
      <w:proofErr w:type="spellEnd"/>
    </w:p>
    <w:p w14:paraId="1187B65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linestyle</w:t>
      </w:r>
      <w:proofErr w:type="spellEnd"/>
      <w:r w:rsidRPr="00EB162F">
        <w:rPr>
          <w:rFonts w:eastAsia="Times New Roman" w:cstheme="minorHAnsi"/>
          <w:color w:val="00B0F0"/>
        </w:rPr>
        <w:t xml:space="preserve"> function is used to set the current line style, width and pattern</w:t>
      </w:r>
    </w:p>
    <w:p w14:paraId="1E6A1AF8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linestyle</w:t>
      </w:r>
      <w:proofErr w:type="spellEnd"/>
      <w:r w:rsidRPr="00EB162F">
        <w:rPr>
          <w:rFonts w:eastAsia="Times New Roman" w:cstheme="minorHAnsi"/>
          <w:color w:val="00B0F0"/>
        </w:rPr>
        <w:t>(</w:t>
      </w:r>
      <w:proofErr w:type="spellStart"/>
      <w:r w:rsidRPr="00EB162F">
        <w:rPr>
          <w:rFonts w:eastAsia="Times New Roman" w:cstheme="minorHAnsi"/>
          <w:color w:val="00B0F0"/>
        </w:rPr>
        <w:t>linestyle</w:t>
      </w:r>
      <w:proofErr w:type="spellEnd"/>
      <w:r w:rsidRPr="00EB162F">
        <w:rPr>
          <w:rFonts w:eastAsia="Times New Roman" w:cstheme="minorHAnsi"/>
          <w:color w:val="00B0F0"/>
        </w:rPr>
        <w:t>, pattern, thickness);</w:t>
      </w:r>
    </w:p>
    <w:p w14:paraId="679951E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linestyle</w:t>
      </w:r>
      <w:proofErr w:type="spellEnd"/>
      <w:r w:rsidRPr="00EB162F">
        <w:rPr>
          <w:rFonts w:eastAsia="Times New Roman" w:cstheme="minorHAnsi"/>
          <w:color w:val="00B0F0"/>
        </w:rPr>
        <w:t>(SOLID_LINE,1,2);</w:t>
      </w:r>
    </w:p>
    <w:p w14:paraId="7FE781B3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6F67A31D" w14:textId="77777777" w:rsidR="00EB162F" w:rsidRPr="00EB162F" w:rsidRDefault="00EB162F" w:rsidP="00F26D6B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Setcolor</w:t>
      </w:r>
      <w:proofErr w:type="spellEnd"/>
    </w:p>
    <w:p w14:paraId="75E98FBC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lastRenderedPageBreak/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color</w:t>
      </w:r>
      <w:proofErr w:type="spellEnd"/>
      <w:r w:rsidRPr="00EB162F">
        <w:rPr>
          <w:rFonts w:eastAsia="Times New Roman" w:cstheme="minorHAnsi"/>
          <w:color w:val="00B0F0"/>
        </w:rPr>
        <w:t xml:space="preserve"> is to set color of the objects which is to be drawn after this </w:t>
      </w:r>
      <w:proofErr w:type="spellStart"/>
      <w:r w:rsidRPr="00EB162F">
        <w:rPr>
          <w:rFonts w:eastAsia="Times New Roman" w:cstheme="minorHAnsi"/>
          <w:color w:val="00B0F0"/>
        </w:rPr>
        <w:t>setcolor</w:t>
      </w:r>
      <w:proofErr w:type="spellEnd"/>
      <w:r w:rsidRPr="00EB162F">
        <w:rPr>
          <w:rFonts w:eastAsia="Times New Roman" w:cstheme="minorHAnsi"/>
          <w:color w:val="00B0F0"/>
        </w:rPr>
        <w:t xml:space="preserve"> line.</w:t>
      </w:r>
    </w:p>
    <w:p w14:paraId="1C3C1769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color</w:t>
      </w:r>
      <w:proofErr w:type="spellEnd"/>
      <w:r w:rsidRPr="00EB162F">
        <w:rPr>
          <w:rFonts w:eastAsia="Times New Roman" w:cstheme="minorHAnsi"/>
          <w:color w:val="00B0F0"/>
        </w:rPr>
        <w:t>(COLOR);</w:t>
      </w:r>
    </w:p>
    <w:p w14:paraId="485AD13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color</w:t>
      </w:r>
      <w:proofErr w:type="spellEnd"/>
      <w:r w:rsidRPr="00EB162F">
        <w:rPr>
          <w:rFonts w:eastAsia="Times New Roman" w:cstheme="minorHAnsi"/>
          <w:color w:val="00B0F0"/>
        </w:rPr>
        <w:t>(RED);</w:t>
      </w:r>
    </w:p>
    <w:p w14:paraId="5F18FC0D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5C8A6D17" w14:textId="77777777" w:rsidR="00EB162F" w:rsidRPr="00EB162F" w:rsidRDefault="00EB162F" w:rsidP="00F26D6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Rectange</w:t>
      </w:r>
      <w:proofErr w:type="spellEnd"/>
      <w:r w:rsidRPr="00EB162F">
        <w:rPr>
          <w:rFonts w:eastAsia="Times New Roman" w:cstheme="minorHAnsi"/>
          <w:color w:val="00B0F0"/>
          <w:bdr w:val="none" w:sz="0" w:space="0" w:color="auto" w:frame="1"/>
        </w:rPr>
        <w:t>:-</w:t>
      </w:r>
      <w:proofErr w:type="gramEnd"/>
    </w:p>
    <w:p w14:paraId="4587FA8D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gramEnd"/>
      <w:r w:rsidRPr="00EB162F">
        <w:rPr>
          <w:rFonts w:eastAsia="Times New Roman" w:cstheme="minorHAnsi"/>
          <w:color w:val="00B0F0"/>
        </w:rPr>
        <w:t> Rectangle function is used to draw the rectangle on the screen.  X</w:t>
      </w:r>
      <w:proofErr w:type="gramStart"/>
      <w:r w:rsidRPr="00EB162F">
        <w:rPr>
          <w:rFonts w:eastAsia="Times New Roman" w:cstheme="minorHAnsi"/>
          <w:color w:val="00B0F0"/>
        </w:rPr>
        <w:t>1,y</w:t>
      </w:r>
      <w:proofErr w:type="gramEnd"/>
      <w:r w:rsidRPr="00EB162F">
        <w:rPr>
          <w:rFonts w:eastAsia="Times New Roman" w:cstheme="minorHAnsi"/>
          <w:color w:val="00B0F0"/>
        </w:rPr>
        <w:t>1 are the lower left co-ordinates of the rectangle and the x2,y2 are the upper right co-ordinates of the rectangle.</w:t>
      </w:r>
    </w:p>
    <w:p w14:paraId="0CA3BBF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–</w:t>
      </w:r>
      <w:proofErr w:type="gramEnd"/>
      <w:r w:rsidRPr="00EB162F">
        <w:rPr>
          <w:rFonts w:eastAsia="Times New Roman" w:cstheme="minorHAnsi"/>
          <w:color w:val="00B0F0"/>
        </w:rPr>
        <w:t xml:space="preserve"> rectangle(x1,,y1,x2,y2);</w:t>
      </w:r>
    </w:p>
    <w:p w14:paraId="006F4DFA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–</w:t>
      </w:r>
      <w:proofErr w:type="gramEnd"/>
      <w:r w:rsidRPr="00EB162F">
        <w:rPr>
          <w:rFonts w:eastAsia="Times New Roman" w:cstheme="minorHAnsi"/>
          <w:color w:val="00B0F0"/>
        </w:rPr>
        <w:t xml:space="preserve"> rectangle(100,100,200,200);</w:t>
      </w:r>
    </w:p>
    <w:p w14:paraId="490F0F5D" w14:textId="77777777" w:rsidR="00EB162F" w:rsidRPr="00EB162F" w:rsidRDefault="00EB162F" w:rsidP="00EB162F">
      <w:pPr>
        <w:numPr>
          <w:ilvl w:val="0"/>
          <w:numId w:val="7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Textheight</w:t>
      </w:r>
      <w:proofErr w:type="spellEnd"/>
    </w:p>
    <w:p w14:paraId="61CD4EA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textheight</w:t>
      </w:r>
      <w:proofErr w:type="spellEnd"/>
      <w:r w:rsidRPr="00EB162F">
        <w:rPr>
          <w:rFonts w:eastAsia="Times New Roman" w:cstheme="minorHAnsi"/>
          <w:color w:val="00B0F0"/>
        </w:rPr>
        <w:t xml:space="preserve"> returns the height of a string in pixels.</w:t>
      </w:r>
    </w:p>
    <w:p w14:paraId="1C506419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textheight</w:t>
      </w:r>
      <w:proofErr w:type="spellEnd"/>
      <w:r w:rsidRPr="00EB162F">
        <w:rPr>
          <w:rFonts w:eastAsia="Times New Roman" w:cstheme="minorHAnsi"/>
          <w:color w:val="00B0F0"/>
        </w:rPr>
        <w:t>(STRING);</w:t>
      </w:r>
    </w:p>
    <w:p w14:paraId="531CC25C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i</w:t>
      </w:r>
      <w:proofErr w:type="spellEnd"/>
      <w:r w:rsidRPr="00EB162F">
        <w:rPr>
          <w:rFonts w:eastAsia="Times New Roman" w:cstheme="minorHAnsi"/>
          <w:color w:val="00B0F0"/>
        </w:rPr>
        <w:t>=</w:t>
      </w:r>
      <w:proofErr w:type="spellStart"/>
      <w:r w:rsidRPr="00EB162F">
        <w:rPr>
          <w:rFonts w:eastAsia="Times New Roman" w:cstheme="minorHAnsi"/>
          <w:color w:val="00B0F0"/>
        </w:rPr>
        <w:t>textheight</w:t>
      </w:r>
      <w:proofErr w:type="spellEnd"/>
      <w:r w:rsidRPr="00EB162F">
        <w:rPr>
          <w:rFonts w:eastAsia="Times New Roman" w:cstheme="minorHAnsi"/>
          <w:color w:val="00B0F0"/>
        </w:rPr>
        <w:t>(“HELLO”);</w:t>
      </w:r>
    </w:p>
    <w:p w14:paraId="115934D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264DDC4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1408490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1CE6D5C8" w14:textId="77777777" w:rsidR="00EB162F" w:rsidRPr="00EB162F" w:rsidRDefault="00EB162F" w:rsidP="00EB162F">
      <w:pPr>
        <w:numPr>
          <w:ilvl w:val="0"/>
          <w:numId w:val="8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Textwidth</w:t>
      </w:r>
      <w:proofErr w:type="spellEnd"/>
    </w:p>
    <w:p w14:paraId="5EA428A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textwidth</w:t>
      </w:r>
      <w:proofErr w:type="spellEnd"/>
      <w:r w:rsidRPr="00EB162F">
        <w:rPr>
          <w:rFonts w:eastAsia="Times New Roman" w:cstheme="minorHAnsi"/>
          <w:color w:val="00B0F0"/>
        </w:rPr>
        <w:t xml:space="preserve"> returns the width of a string in pixels</w:t>
      </w:r>
    </w:p>
    <w:p w14:paraId="5AB7938F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textwidth</w:t>
      </w:r>
      <w:proofErr w:type="spellEnd"/>
      <w:r w:rsidRPr="00EB162F">
        <w:rPr>
          <w:rFonts w:eastAsia="Times New Roman" w:cstheme="minorHAnsi"/>
          <w:color w:val="00B0F0"/>
        </w:rPr>
        <w:t>(STRING);</w:t>
      </w:r>
    </w:p>
    <w:p w14:paraId="4FA4C47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i</w:t>
      </w:r>
      <w:proofErr w:type="spellEnd"/>
      <w:r w:rsidRPr="00EB162F">
        <w:rPr>
          <w:rFonts w:eastAsia="Times New Roman" w:cstheme="minorHAnsi"/>
          <w:color w:val="00B0F0"/>
        </w:rPr>
        <w:t>=</w:t>
      </w:r>
      <w:proofErr w:type="spellStart"/>
      <w:r w:rsidRPr="00EB162F">
        <w:rPr>
          <w:rFonts w:eastAsia="Times New Roman" w:cstheme="minorHAnsi"/>
          <w:color w:val="00B0F0"/>
        </w:rPr>
        <w:t>textwidth</w:t>
      </w:r>
      <w:proofErr w:type="spellEnd"/>
      <w:r w:rsidRPr="00EB162F">
        <w:rPr>
          <w:rFonts w:eastAsia="Times New Roman" w:cstheme="minorHAnsi"/>
          <w:color w:val="00B0F0"/>
        </w:rPr>
        <w:t>(“HELLO”);</w:t>
      </w:r>
    </w:p>
    <w:p w14:paraId="7F1107AD" w14:textId="77777777" w:rsidR="00EB162F" w:rsidRPr="00EB162F" w:rsidRDefault="00EB162F" w:rsidP="00EB162F">
      <w:pPr>
        <w:numPr>
          <w:ilvl w:val="0"/>
          <w:numId w:val="9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Getx</w:t>
      </w:r>
      <w:proofErr w:type="spellEnd"/>
    </w:p>
    <w:p w14:paraId="4B6075E0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x</w:t>
      </w:r>
      <w:proofErr w:type="spellEnd"/>
      <w:r w:rsidRPr="00EB162F">
        <w:rPr>
          <w:rFonts w:eastAsia="Times New Roman" w:cstheme="minorHAnsi"/>
          <w:color w:val="00B0F0"/>
        </w:rPr>
        <w:t xml:space="preserve"> returns the current </w:t>
      </w:r>
      <w:proofErr w:type="spellStart"/>
      <w:r w:rsidRPr="00EB162F">
        <w:rPr>
          <w:rFonts w:eastAsia="Times New Roman" w:cstheme="minorHAnsi"/>
          <w:color w:val="00B0F0"/>
        </w:rPr>
        <w:t>position’s</w:t>
      </w:r>
      <w:proofErr w:type="spellEnd"/>
      <w:r w:rsidRPr="00EB162F">
        <w:rPr>
          <w:rFonts w:eastAsia="Times New Roman" w:cstheme="minorHAnsi"/>
          <w:color w:val="00B0F0"/>
        </w:rPr>
        <w:t xml:space="preserve"> of x o-ordinate</w:t>
      </w:r>
    </w:p>
    <w:p w14:paraId="4E97004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x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11F328FF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gramEnd"/>
      <w:r w:rsidRPr="00EB162F">
        <w:rPr>
          <w:rFonts w:eastAsia="Times New Roman" w:cstheme="minorHAnsi"/>
          <w:color w:val="00B0F0"/>
        </w:rPr>
        <w:t>x=</w:t>
      </w:r>
      <w:proofErr w:type="spellStart"/>
      <w:r w:rsidRPr="00EB162F">
        <w:rPr>
          <w:rFonts w:eastAsia="Times New Roman" w:cstheme="minorHAnsi"/>
          <w:color w:val="00B0F0"/>
        </w:rPr>
        <w:t>getx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387879C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00E3C705" w14:textId="77777777" w:rsidR="00EB162F" w:rsidRPr="00EB162F" w:rsidRDefault="00EB162F" w:rsidP="00EB162F">
      <w:pPr>
        <w:numPr>
          <w:ilvl w:val="0"/>
          <w:numId w:val="10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Gety</w:t>
      </w:r>
      <w:proofErr w:type="spellEnd"/>
    </w:p>
    <w:p w14:paraId="3D56BF7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y</w:t>
      </w:r>
      <w:proofErr w:type="spellEnd"/>
      <w:r w:rsidRPr="00EB162F">
        <w:rPr>
          <w:rFonts w:eastAsia="Times New Roman" w:cstheme="minorHAnsi"/>
          <w:color w:val="00B0F0"/>
        </w:rPr>
        <w:t xml:space="preserve"> returns the current </w:t>
      </w:r>
      <w:proofErr w:type="spellStart"/>
      <w:r w:rsidRPr="00EB162F">
        <w:rPr>
          <w:rFonts w:eastAsia="Times New Roman" w:cstheme="minorHAnsi"/>
          <w:color w:val="00B0F0"/>
        </w:rPr>
        <w:t>position’s</w:t>
      </w:r>
      <w:proofErr w:type="spellEnd"/>
      <w:r w:rsidRPr="00EB162F">
        <w:rPr>
          <w:rFonts w:eastAsia="Times New Roman" w:cstheme="minorHAnsi"/>
          <w:color w:val="00B0F0"/>
        </w:rPr>
        <w:t xml:space="preserve"> of y co-ordinate</w:t>
      </w:r>
    </w:p>
    <w:p w14:paraId="43FD12DA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y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5EC8FE79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gramEnd"/>
      <w:r w:rsidRPr="00EB162F">
        <w:rPr>
          <w:rFonts w:eastAsia="Times New Roman" w:cstheme="minorHAnsi"/>
          <w:color w:val="00B0F0"/>
        </w:rPr>
        <w:t>y=</w:t>
      </w:r>
      <w:proofErr w:type="spellStart"/>
      <w:r w:rsidRPr="00EB162F">
        <w:rPr>
          <w:rFonts w:eastAsia="Times New Roman" w:cstheme="minorHAnsi"/>
          <w:color w:val="00B0F0"/>
        </w:rPr>
        <w:t>gety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5FD75A85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63B8961A" w14:textId="77777777" w:rsidR="00EB162F" w:rsidRPr="00EB162F" w:rsidRDefault="00EB162F" w:rsidP="00EB162F">
      <w:pPr>
        <w:numPr>
          <w:ilvl w:val="0"/>
          <w:numId w:val="11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Getmaxx</w:t>
      </w:r>
      <w:proofErr w:type="spellEnd"/>
    </w:p>
    <w:p w14:paraId="3B6351F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maxxreturns</w:t>
      </w:r>
      <w:proofErr w:type="spellEnd"/>
      <w:r w:rsidRPr="00EB162F">
        <w:rPr>
          <w:rFonts w:eastAsia="Times New Roman" w:cstheme="minorHAnsi"/>
          <w:color w:val="00B0F0"/>
        </w:rPr>
        <w:t xml:space="preserve"> the maximum x co-ordinate on the screen</w:t>
      </w:r>
    </w:p>
    <w:p w14:paraId="6C4C477F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maxx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455FBA03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maxx</w:t>
      </w:r>
      <w:proofErr w:type="spellEnd"/>
      <w:r w:rsidRPr="00EB162F">
        <w:rPr>
          <w:rFonts w:eastAsia="Times New Roman" w:cstheme="minorHAnsi"/>
          <w:color w:val="00B0F0"/>
        </w:rPr>
        <w:t>=</w:t>
      </w:r>
      <w:proofErr w:type="spellStart"/>
      <w:r w:rsidRPr="00EB162F">
        <w:rPr>
          <w:rFonts w:eastAsia="Times New Roman" w:cstheme="minorHAnsi"/>
          <w:color w:val="00B0F0"/>
        </w:rPr>
        <w:t>getmaxx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046FEE1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550CC802" w14:textId="77777777" w:rsidR="00EB162F" w:rsidRPr="00EB162F" w:rsidRDefault="00EB162F" w:rsidP="00EB162F">
      <w:pPr>
        <w:numPr>
          <w:ilvl w:val="0"/>
          <w:numId w:val="12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Getmaxy</w:t>
      </w:r>
      <w:proofErr w:type="spellEnd"/>
    </w:p>
    <w:p w14:paraId="6661D9A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maxy</w:t>
      </w:r>
      <w:proofErr w:type="spellEnd"/>
      <w:r w:rsidRPr="00EB162F">
        <w:rPr>
          <w:rFonts w:eastAsia="Times New Roman" w:cstheme="minorHAnsi"/>
          <w:color w:val="00B0F0"/>
        </w:rPr>
        <w:t xml:space="preserve"> returns the maximum y co-ordinate on the screen</w:t>
      </w:r>
    </w:p>
    <w:p w14:paraId="52E7CF35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getmaxy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2205018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maxy</w:t>
      </w:r>
      <w:proofErr w:type="spellEnd"/>
      <w:r w:rsidRPr="00EB162F">
        <w:rPr>
          <w:rFonts w:eastAsia="Times New Roman" w:cstheme="minorHAnsi"/>
          <w:color w:val="00B0F0"/>
        </w:rPr>
        <w:t>=</w:t>
      </w:r>
      <w:proofErr w:type="spellStart"/>
      <w:r w:rsidRPr="00EB162F">
        <w:rPr>
          <w:rFonts w:eastAsia="Times New Roman" w:cstheme="minorHAnsi"/>
          <w:color w:val="00B0F0"/>
        </w:rPr>
        <w:t>getmaxy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3518EA7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17E6CCB1" w14:textId="77777777" w:rsidR="00EB162F" w:rsidRPr="00EB162F" w:rsidRDefault="00EB162F" w:rsidP="00EB162F">
      <w:pPr>
        <w:numPr>
          <w:ilvl w:val="0"/>
          <w:numId w:val="13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Line</w:t>
      </w:r>
    </w:p>
    <w:p w14:paraId="0C475B66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gramEnd"/>
      <w:r w:rsidRPr="00EB162F">
        <w:rPr>
          <w:rFonts w:eastAsia="Times New Roman" w:cstheme="minorHAnsi"/>
          <w:color w:val="00B0F0"/>
        </w:rPr>
        <w:t>Line function is used to draw the line on the screen.</w:t>
      </w:r>
    </w:p>
    <w:p w14:paraId="288A1B4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 line(x</w:t>
      </w:r>
      <w:proofErr w:type="gramStart"/>
      <w:r w:rsidRPr="00EB162F">
        <w:rPr>
          <w:rFonts w:eastAsia="Times New Roman" w:cstheme="minorHAnsi"/>
          <w:color w:val="00B0F0"/>
        </w:rPr>
        <w:t>1,y</w:t>
      </w:r>
      <w:proofErr w:type="gramEnd"/>
      <w:r w:rsidRPr="00EB162F">
        <w:rPr>
          <w:rFonts w:eastAsia="Times New Roman" w:cstheme="minorHAnsi"/>
          <w:color w:val="00B0F0"/>
        </w:rPr>
        <w:t>1,x2,y2);</w:t>
      </w:r>
    </w:p>
    <w:p w14:paraId="5544D6E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gramEnd"/>
      <w:r w:rsidRPr="00EB162F">
        <w:rPr>
          <w:rFonts w:eastAsia="Times New Roman" w:cstheme="minorHAnsi"/>
          <w:color w:val="00B0F0"/>
        </w:rPr>
        <w:t>line(100,100,200,100);</w:t>
      </w:r>
    </w:p>
    <w:p w14:paraId="4CF5DFB2" w14:textId="77777777" w:rsidR="00EB162F" w:rsidRPr="00EB162F" w:rsidRDefault="00EB162F" w:rsidP="00EB162F">
      <w:pPr>
        <w:numPr>
          <w:ilvl w:val="0"/>
          <w:numId w:val="14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Closegraph</w:t>
      </w:r>
      <w:proofErr w:type="spellEnd"/>
    </w:p>
    <w:p w14:paraId="0F937FD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closegraph</w:t>
      </w:r>
      <w:proofErr w:type="spellEnd"/>
      <w:r w:rsidRPr="00EB162F">
        <w:rPr>
          <w:rFonts w:eastAsia="Times New Roman" w:cstheme="minorHAnsi"/>
          <w:color w:val="00B0F0"/>
        </w:rPr>
        <w:t xml:space="preserve"> function shut down the graphic system</w:t>
      </w:r>
    </w:p>
    <w:p w14:paraId="289C1C38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closegraph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07F3644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closegraph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1F5A48F7" w14:textId="77777777" w:rsidR="00EB162F" w:rsidRPr="00EB162F" w:rsidRDefault="00EB162F" w:rsidP="00EB162F">
      <w:pPr>
        <w:numPr>
          <w:ilvl w:val="0"/>
          <w:numId w:val="15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lastRenderedPageBreak/>
        <w:t>Moveto</w:t>
      </w:r>
      <w:proofErr w:type="spellEnd"/>
    </w:p>
    <w:p w14:paraId="65ADF169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moveto</w:t>
      </w:r>
      <w:proofErr w:type="spellEnd"/>
      <w:r w:rsidRPr="00EB162F">
        <w:rPr>
          <w:rFonts w:eastAsia="Times New Roman" w:cstheme="minorHAnsi"/>
          <w:color w:val="00B0F0"/>
        </w:rPr>
        <w:t xml:space="preserve"> function moves current cursor position on the screen</w:t>
      </w:r>
    </w:p>
    <w:p w14:paraId="5D134680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moveto</w:t>
      </w:r>
      <w:proofErr w:type="spellEnd"/>
      <w:r w:rsidRPr="00EB162F">
        <w:rPr>
          <w:rFonts w:eastAsia="Times New Roman" w:cstheme="minorHAnsi"/>
          <w:color w:val="00B0F0"/>
        </w:rPr>
        <w:t>(x co-ordinate, y co-ordinate);</w:t>
      </w:r>
    </w:p>
    <w:p w14:paraId="478471E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moveto</w:t>
      </w:r>
      <w:proofErr w:type="spellEnd"/>
      <w:r w:rsidRPr="00EB162F">
        <w:rPr>
          <w:rFonts w:eastAsia="Times New Roman" w:cstheme="minorHAnsi"/>
          <w:color w:val="00B0F0"/>
        </w:rPr>
        <w:t>(</w:t>
      </w:r>
      <w:proofErr w:type="spellStart"/>
      <w:r w:rsidRPr="00EB162F">
        <w:rPr>
          <w:rFonts w:eastAsia="Times New Roman" w:cstheme="minorHAnsi"/>
          <w:color w:val="00B0F0"/>
        </w:rPr>
        <w:t>getmaxx</w:t>
      </w:r>
      <w:proofErr w:type="spellEnd"/>
      <w:r w:rsidRPr="00EB162F">
        <w:rPr>
          <w:rFonts w:eastAsia="Times New Roman" w:cstheme="minorHAnsi"/>
          <w:color w:val="00B0F0"/>
        </w:rPr>
        <w:t xml:space="preserve">/2, </w:t>
      </w:r>
      <w:proofErr w:type="spellStart"/>
      <w:r w:rsidRPr="00EB162F">
        <w:rPr>
          <w:rFonts w:eastAsia="Times New Roman" w:cstheme="minorHAnsi"/>
          <w:color w:val="00B0F0"/>
        </w:rPr>
        <w:t>getmaxy</w:t>
      </w:r>
      <w:proofErr w:type="spellEnd"/>
      <w:r w:rsidRPr="00EB162F">
        <w:rPr>
          <w:rFonts w:eastAsia="Times New Roman" w:cstheme="minorHAnsi"/>
          <w:color w:val="00B0F0"/>
        </w:rPr>
        <w:t>/2);</w:t>
      </w:r>
    </w:p>
    <w:p w14:paraId="3F1320E8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5BE24AA2" w14:textId="77777777" w:rsidR="00EB162F" w:rsidRPr="00EB162F" w:rsidRDefault="00EB162F" w:rsidP="00EB162F">
      <w:pPr>
        <w:numPr>
          <w:ilvl w:val="0"/>
          <w:numId w:val="16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Settextstyle</w:t>
      </w:r>
      <w:proofErr w:type="spellEnd"/>
    </w:p>
    <w:p w14:paraId="1356075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textstyle</w:t>
      </w:r>
      <w:proofErr w:type="spellEnd"/>
      <w:r w:rsidRPr="00EB162F">
        <w:rPr>
          <w:rFonts w:eastAsia="Times New Roman" w:cstheme="minorHAnsi"/>
          <w:color w:val="00B0F0"/>
        </w:rPr>
        <w:t xml:space="preserve"> sets the current text characteristics like font, direction and size</w:t>
      </w:r>
    </w:p>
    <w:p w14:paraId="666449F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textstyle</w:t>
      </w:r>
      <w:proofErr w:type="spellEnd"/>
      <w:r w:rsidRPr="00EB162F">
        <w:rPr>
          <w:rFonts w:eastAsia="Times New Roman" w:cstheme="minorHAnsi"/>
          <w:color w:val="00B0F0"/>
        </w:rPr>
        <w:t>(font, direction size);</w:t>
      </w:r>
    </w:p>
    <w:p w14:paraId="3075FC1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settextstyle</w:t>
      </w:r>
      <w:proofErr w:type="spellEnd"/>
      <w:r w:rsidRPr="00EB162F">
        <w:rPr>
          <w:rFonts w:eastAsia="Times New Roman" w:cstheme="minorHAnsi"/>
          <w:color w:val="00B0F0"/>
        </w:rPr>
        <w:t>(1,1,10);</w:t>
      </w:r>
    </w:p>
    <w:p w14:paraId="07118E3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4788A852" w14:textId="77777777" w:rsidR="00EB162F" w:rsidRPr="00EB162F" w:rsidRDefault="00EB162F" w:rsidP="00EB162F">
      <w:pPr>
        <w:numPr>
          <w:ilvl w:val="0"/>
          <w:numId w:val="18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Circle</w:t>
      </w:r>
    </w:p>
    <w:p w14:paraId="60AE264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Purpose: </w:t>
      </w:r>
      <w:r w:rsidRPr="00EB162F">
        <w:rPr>
          <w:rFonts w:eastAsia="Times New Roman" w:cstheme="minorHAnsi"/>
          <w:color w:val="00B0F0"/>
        </w:rPr>
        <w:t>Circle function is used to draw the circle on the screen</w:t>
      </w:r>
    </w:p>
    <w:p w14:paraId="14007A58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–</w:t>
      </w:r>
      <w:proofErr w:type="gramEnd"/>
      <w:r w:rsidRPr="00EB162F">
        <w:rPr>
          <w:rFonts w:eastAsia="Times New Roman" w:cstheme="minorHAnsi"/>
          <w:color w:val="00B0F0"/>
        </w:rPr>
        <w:t xml:space="preserve"> circle(</w:t>
      </w:r>
      <w:proofErr w:type="spellStart"/>
      <w:r w:rsidRPr="00EB162F">
        <w:rPr>
          <w:rFonts w:eastAsia="Times New Roman" w:cstheme="minorHAnsi"/>
          <w:color w:val="00B0F0"/>
        </w:rPr>
        <w:t>x,y,radius</w:t>
      </w:r>
      <w:proofErr w:type="spellEnd"/>
      <w:r w:rsidRPr="00EB162F">
        <w:rPr>
          <w:rFonts w:eastAsia="Times New Roman" w:cstheme="minorHAnsi"/>
          <w:color w:val="00B0F0"/>
        </w:rPr>
        <w:t>);</w:t>
      </w:r>
    </w:p>
    <w:p w14:paraId="71624D0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circl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100,100,50);</w:t>
      </w:r>
    </w:p>
    <w:p w14:paraId="63329F59" w14:textId="77777777" w:rsidR="00EB162F" w:rsidRPr="00EB162F" w:rsidRDefault="00EB162F" w:rsidP="00EB162F">
      <w:pPr>
        <w:numPr>
          <w:ilvl w:val="0"/>
          <w:numId w:val="19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Cleardevice</w:t>
      </w:r>
      <w:proofErr w:type="spellEnd"/>
    </w:p>
    <w:p w14:paraId="2817F90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Purpose: </w:t>
      </w:r>
      <w:proofErr w:type="spellStart"/>
      <w:r w:rsidRPr="00EB162F">
        <w:rPr>
          <w:rFonts w:eastAsia="Times New Roman" w:cstheme="minorHAnsi"/>
          <w:color w:val="00B0F0"/>
        </w:rPr>
        <w:t>cleardevice</w:t>
      </w:r>
      <w:proofErr w:type="spellEnd"/>
      <w:r w:rsidRPr="00EB162F">
        <w:rPr>
          <w:rFonts w:eastAsia="Times New Roman" w:cstheme="minorHAnsi"/>
          <w:color w:val="00B0F0"/>
        </w:rPr>
        <w:t xml:space="preserve"> function is used to clear the contents or graphic images on the screen in graphics mode.</w:t>
      </w:r>
    </w:p>
    <w:p w14:paraId="3AB8E69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cleardevic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);</w:t>
      </w:r>
    </w:p>
    <w:p w14:paraId="627239E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cleardevic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);</w:t>
      </w:r>
    </w:p>
    <w:p w14:paraId="5323CB46" w14:textId="77777777" w:rsidR="00EB162F" w:rsidRPr="00EB162F" w:rsidRDefault="00EB162F" w:rsidP="00EB162F">
      <w:pPr>
        <w:numPr>
          <w:ilvl w:val="0"/>
          <w:numId w:val="20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Outtextxy</w:t>
      </w:r>
      <w:proofErr w:type="spellEnd"/>
    </w:p>
    <w:p w14:paraId="1F3A286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Purpose: </w:t>
      </w:r>
      <w:proofErr w:type="spellStart"/>
      <w:r w:rsidRPr="00EB162F">
        <w:rPr>
          <w:rFonts w:eastAsia="Times New Roman" w:cstheme="minorHAnsi"/>
          <w:color w:val="00B0F0"/>
        </w:rPr>
        <w:t>outtextxy</w:t>
      </w:r>
      <w:proofErr w:type="spellEnd"/>
      <w:r w:rsidRPr="00EB162F">
        <w:rPr>
          <w:rFonts w:eastAsia="Times New Roman" w:cstheme="minorHAnsi"/>
          <w:color w:val="00B0F0"/>
        </w:rPr>
        <w:t xml:space="preserve"> function is used to print the text on the screen in graphics mode.</w:t>
      </w:r>
    </w:p>
    <w:p w14:paraId="152CC77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outtext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</w:t>
      </w:r>
      <w:proofErr w:type="spellStart"/>
      <w:r w:rsidRPr="00EB162F">
        <w:rPr>
          <w:rFonts w:eastAsia="Times New Roman" w:cstheme="minorHAnsi"/>
          <w:color w:val="00B0F0"/>
        </w:rPr>
        <w:t>x,y,text</w:t>
      </w:r>
      <w:proofErr w:type="spellEnd"/>
      <w:r w:rsidRPr="00EB162F">
        <w:rPr>
          <w:rFonts w:eastAsia="Times New Roman" w:cstheme="minorHAnsi"/>
          <w:color w:val="00B0F0"/>
        </w:rPr>
        <w:t>);</w:t>
      </w:r>
    </w:p>
    <w:p w14:paraId="71EC1396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-</w:t>
      </w:r>
      <w:proofErr w:type="spellStart"/>
      <w:proofErr w:type="gramEnd"/>
      <w:r w:rsidRPr="00EB162F">
        <w:rPr>
          <w:rFonts w:eastAsia="Times New Roman" w:cstheme="minorHAnsi"/>
          <w:color w:val="00B0F0"/>
        </w:rPr>
        <w:t>outtextxy</w:t>
      </w:r>
      <w:proofErr w:type="spellEnd"/>
      <w:r w:rsidRPr="00EB162F">
        <w:rPr>
          <w:rFonts w:eastAsia="Times New Roman" w:cstheme="minorHAnsi"/>
          <w:color w:val="00B0F0"/>
        </w:rPr>
        <w:t>(100,100,”HELLO”);</w:t>
      </w:r>
    </w:p>
    <w:p w14:paraId="08B86405" w14:textId="77777777" w:rsidR="00EB162F" w:rsidRPr="00EB162F" w:rsidRDefault="00EB162F" w:rsidP="00EB162F">
      <w:pPr>
        <w:numPr>
          <w:ilvl w:val="0"/>
          <w:numId w:val="21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Sector</w:t>
      </w:r>
    </w:p>
    <w:p w14:paraId="24E1D77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</w:t>
      </w:r>
      <w:r w:rsidRPr="00EB162F">
        <w:rPr>
          <w:rFonts w:eastAsia="Times New Roman" w:cstheme="minorHAnsi"/>
          <w:color w:val="00B0F0"/>
        </w:rPr>
        <w:t>sector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 function draws and fills an elliptical pie slice.</w:t>
      </w:r>
    </w:p>
    <w:p w14:paraId="07143DFD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sector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(x, y, starting angle, ending angle, </w:t>
      </w:r>
      <w:proofErr w:type="spellStart"/>
      <w:r w:rsidRPr="00EB162F">
        <w:rPr>
          <w:rFonts w:eastAsia="Times New Roman" w:cstheme="minorHAnsi"/>
          <w:color w:val="00B0F0"/>
        </w:rPr>
        <w:t>xradius</w:t>
      </w:r>
      <w:proofErr w:type="spellEnd"/>
      <w:r w:rsidRPr="00EB162F">
        <w:rPr>
          <w:rFonts w:eastAsia="Times New Roman" w:cstheme="minorHAnsi"/>
          <w:color w:val="00B0F0"/>
        </w:rPr>
        <w:t xml:space="preserve">, </w:t>
      </w:r>
      <w:proofErr w:type="spellStart"/>
      <w:r w:rsidRPr="00EB162F">
        <w:rPr>
          <w:rFonts w:eastAsia="Times New Roman" w:cstheme="minorHAnsi"/>
          <w:color w:val="00B0F0"/>
        </w:rPr>
        <w:t>yradius</w:t>
      </w:r>
      <w:proofErr w:type="spellEnd"/>
      <w:r w:rsidRPr="00EB162F">
        <w:rPr>
          <w:rFonts w:eastAsia="Times New Roman" w:cstheme="minorHAnsi"/>
          <w:color w:val="00B0F0"/>
        </w:rPr>
        <w:t>);</w:t>
      </w:r>
    </w:p>
    <w:p w14:paraId="2E9ABE25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sector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100,100,45 135 100 50);</w:t>
      </w:r>
    </w:p>
    <w:p w14:paraId="017D63D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426CE7A2" w14:textId="77777777" w:rsidR="00EB162F" w:rsidRPr="00EB162F" w:rsidRDefault="00EB162F" w:rsidP="00EB162F">
      <w:pPr>
        <w:numPr>
          <w:ilvl w:val="0"/>
          <w:numId w:val="22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Arc</w:t>
      </w:r>
    </w:p>
    <w:p w14:paraId="66FEFD3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</w:t>
      </w:r>
      <w:r w:rsidRPr="00EB162F">
        <w:rPr>
          <w:rFonts w:eastAsia="Times New Roman" w:cstheme="minorHAnsi"/>
          <w:color w:val="00B0F0"/>
        </w:rPr>
        <w:t>arc</w:t>
      </w:r>
      <w:proofErr w:type="spellEnd"/>
      <w:r w:rsidRPr="00EB162F">
        <w:rPr>
          <w:rFonts w:eastAsia="Times New Roman" w:cstheme="minorHAnsi"/>
          <w:color w:val="00B0F0"/>
        </w:rPr>
        <w:t xml:space="preserve"> draws the arc on the screen, arc </w:t>
      </w:r>
      <w:proofErr w:type="gramStart"/>
      <w:r w:rsidRPr="00EB162F">
        <w:rPr>
          <w:rFonts w:eastAsia="Times New Roman" w:cstheme="minorHAnsi"/>
          <w:color w:val="00B0F0"/>
        </w:rPr>
        <w:t>is  a</w:t>
      </w:r>
      <w:proofErr w:type="gramEnd"/>
      <w:r w:rsidRPr="00EB162F">
        <w:rPr>
          <w:rFonts w:eastAsia="Times New Roman" w:cstheme="minorHAnsi"/>
          <w:color w:val="00B0F0"/>
        </w:rPr>
        <w:t xml:space="preserve"> part of the circle</w:t>
      </w:r>
    </w:p>
    <w:p w14:paraId="5F459B65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proofErr w:type="gramStart"/>
      <w:r w:rsidRPr="00EB162F">
        <w:rPr>
          <w:rFonts w:eastAsia="Times New Roman" w:cstheme="minorHAnsi"/>
          <w:color w:val="00B0F0"/>
        </w:rPr>
        <w:t>arc</w:t>
      </w:r>
      <w:proofErr w:type="spellEnd"/>
      <w:r w:rsidRPr="00EB162F">
        <w:rPr>
          <w:rFonts w:eastAsia="Times New Roman" w:cstheme="minorHAnsi"/>
          <w:color w:val="00B0F0"/>
        </w:rPr>
        <w:t>(</w:t>
      </w:r>
      <w:proofErr w:type="gramEnd"/>
      <w:r w:rsidRPr="00EB162F">
        <w:rPr>
          <w:rFonts w:eastAsia="Times New Roman" w:cstheme="minorHAnsi"/>
          <w:color w:val="00B0F0"/>
        </w:rPr>
        <w:t>x, y, starting angle, ending angle, radius);</w:t>
      </w:r>
    </w:p>
    <w:p w14:paraId="0C675F2A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proofErr w:type="gramStart"/>
      <w:r w:rsidRPr="00EB162F">
        <w:rPr>
          <w:rFonts w:eastAsia="Times New Roman" w:cstheme="minorHAnsi"/>
          <w:color w:val="00B0F0"/>
        </w:rPr>
        <w:t>arc</w:t>
      </w:r>
      <w:proofErr w:type="spellEnd"/>
      <w:r w:rsidRPr="00EB162F">
        <w:rPr>
          <w:rFonts w:eastAsia="Times New Roman" w:cstheme="minorHAnsi"/>
          <w:color w:val="00B0F0"/>
        </w:rPr>
        <w:t>( 100,100</w:t>
      </w:r>
      <w:proofErr w:type="gramEnd"/>
      <w:r w:rsidRPr="00EB162F">
        <w:rPr>
          <w:rFonts w:eastAsia="Times New Roman" w:cstheme="minorHAnsi"/>
          <w:color w:val="00B0F0"/>
        </w:rPr>
        <w:t>,90,180,50);</w:t>
      </w:r>
    </w:p>
    <w:p w14:paraId="74BA903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343AA203" w14:textId="77777777" w:rsidR="00EB162F" w:rsidRPr="00EB162F" w:rsidRDefault="00EB162F" w:rsidP="00EB162F">
      <w:pPr>
        <w:numPr>
          <w:ilvl w:val="0"/>
          <w:numId w:val="23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Setfillstyle</w:t>
      </w:r>
      <w:proofErr w:type="spellEnd"/>
    </w:p>
    <w:p w14:paraId="48660A75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Purpose: </w:t>
      </w:r>
      <w:proofErr w:type="spellStart"/>
      <w:r w:rsidRPr="00EB162F">
        <w:rPr>
          <w:rFonts w:eastAsia="Times New Roman" w:cstheme="minorHAnsi"/>
          <w:color w:val="00B0F0"/>
        </w:rPr>
        <w:t>setfillstyle</w:t>
      </w:r>
      <w:proofErr w:type="spellEnd"/>
      <w:r w:rsidRPr="00EB162F">
        <w:rPr>
          <w:rFonts w:eastAsia="Times New Roman" w:cstheme="minorHAnsi"/>
          <w:color w:val="00B0F0"/>
        </w:rPr>
        <w:t xml:space="preserve"> is used to set the color and style to be filled in the object using the flood fill method.</w:t>
      </w:r>
    </w:p>
    <w:p w14:paraId="0DABFB48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stefillstyl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STYLE, COLOR);</w:t>
      </w:r>
    </w:p>
    <w:p w14:paraId="19D3A54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setfillstyl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1,RED)</w:t>
      </w:r>
    </w:p>
    <w:p w14:paraId="6778E13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236428C9" w14:textId="77777777" w:rsidR="00EB162F" w:rsidRPr="00EB162F" w:rsidRDefault="00EB162F" w:rsidP="00EB162F">
      <w:pPr>
        <w:numPr>
          <w:ilvl w:val="0"/>
          <w:numId w:val="24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Floodfill</w:t>
      </w:r>
      <w:proofErr w:type="spellEnd"/>
    </w:p>
    <w:p w14:paraId="547D76E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</w:t>
      </w:r>
      <w:r w:rsidRPr="00EB162F">
        <w:rPr>
          <w:rFonts w:eastAsia="Times New Roman" w:cstheme="minorHAnsi"/>
          <w:color w:val="00B0F0"/>
        </w:rPr>
        <w:t>floodfill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 function is used to fill the color in the object, object may be circle, rectangle or any other closed image.</w:t>
      </w:r>
    </w:p>
    <w:p w14:paraId="6C46FAC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floodfill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</w:t>
      </w:r>
      <w:proofErr w:type="spellStart"/>
      <w:r w:rsidRPr="00EB162F">
        <w:rPr>
          <w:rFonts w:eastAsia="Times New Roman" w:cstheme="minorHAnsi"/>
          <w:color w:val="00B0F0"/>
        </w:rPr>
        <w:t>x,y,boundary</w:t>
      </w:r>
      <w:proofErr w:type="spellEnd"/>
      <w:r w:rsidRPr="00EB162F">
        <w:rPr>
          <w:rFonts w:eastAsia="Times New Roman" w:cstheme="minorHAnsi"/>
          <w:color w:val="00B0F0"/>
        </w:rPr>
        <w:t xml:space="preserve"> color);</w:t>
      </w:r>
    </w:p>
    <w:p w14:paraId="7A102226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floodfill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100,100,BLUE);</w:t>
      </w:r>
    </w:p>
    <w:p w14:paraId="57FAF4E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5193224E" w14:textId="77777777" w:rsidR="00EB162F" w:rsidRPr="00EB162F" w:rsidRDefault="00EB162F" w:rsidP="00EB162F">
      <w:pPr>
        <w:numPr>
          <w:ilvl w:val="0"/>
          <w:numId w:val="25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Ellipse</w:t>
      </w:r>
    </w:p>
    <w:p w14:paraId="1497EDF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</w:t>
      </w:r>
      <w:r w:rsidRPr="00EB162F">
        <w:rPr>
          <w:rFonts w:eastAsia="Times New Roman" w:cstheme="minorHAnsi"/>
          <w:color w:val="00B0F0"/>
        </w:rPr>
        <w:t>ellips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 function is used to draw the ellipse on the screen.</w:t>
      </w:r>
    </w:p>
    <w:p w14:paraId="2391F31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ellips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(x, y, starting angle, ending angle, </w:t>
      </w:r>
      <w:proofErr w:type="spellStart"/>
      <w:r w:rsidRPr="00EB162F">
        <w:rPr>
          <w:rFonts w:eastAsia="Times New Roman" w:cstheme="minorHAnsi"/>
          <w:color w:val="00B0F0"/>
        </w:rPr>
        <w:t>xradius</w:t>
      </w:r>
      <w:proofErr w:type="spellEnd"/>
      <w:r w:rsidRPr="00EB162F">
        <w:rPr>
          <w:rFonts w:eastAsia="Times New Roman" w:cstheme="minorHAnsi"/>
          <w:color w:val="00B0F0"/>
        </w:rPr>
        <w:t xml:space="preserve">, </w:t>
      </w:r>
      <w:proofErr w:type="spellStart"/>
      <w:r w:rsidRPr="00EB162F">
        <w:rPr>
          <w:rFonts w:eastAsia="Times New Roman" w:cstheme="minorHAnsi"/>
          <w:color w:val="00B0F0"/>
        </w:rPr>
        <w:t>yradius</w:t>
      </w:r>
      <w:proofErr w:type="spellEnd"/>
      <w:r w:rsidRPr="00EB162F">
        <w:rPr>
          <w:rFonts w:eastAsia="Times New Roman" w:cstheme="minorHAnsi"/>
          <w:color w:val="00B0F0"/>
        </w:rPr>
        <w:t>);</w:t>
      </w:r>
    </w:p>
    <w:p w14:paraId="31271CE2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ellipse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100,100,90,200,20,20);</w:t>
      </w:r>
    </w:p>
    <w:p w14:paraId="448BE30B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lastRenderedPageBreak/>
        <w:t> </w:t>
      </w:r>
    </w:p>
    <w:p w14:paraId="4591E7C6" w14:textId="77777777" w:rsidR="00EB162F" w:rsidRPr="00EB162F" w:rsidRDefault="00EB162F" w:rsidP="00EB162F">
      <w:pPr>
        <w:numPr>
          <w:ilvl w:val="0"/>
          <w:numId w:val="26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Outtext</w:t>
      </w:r>
      <w:proofErr w:type="spellEnd"/>
    </w:p>
    <w:p w14:paraId="09757B6A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</w:t>
      </w:r>
      <w:r w:rsidRPr="00EB162F">
        <w:rPr>
          <w:rFonts w:eastAsia="Times New Roman" w:cstheme="minorHAnsi"/>
          <w:color w:val="00B0F0"/>
        </w:rPr>
        <w:t>outtext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 function is used to display the text on the screen, using this function text is display in the current position.</w:t>
      </w:r>
    </w:p>
    <w:p w14:paraId="7B0C34DF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outtext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STRING);</w:t>
      </w:r>
    </w:p>
    <w:p w14:paraId="1E554507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outtex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“HELLO”);</w:t>
      </w:r>
    </w:p>
    <w:p w14:paraId="4845D451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39EEF8CC" w14:textId="77777777" w:rsidR="00EB162F" w:rsidRPr="00EB162F" w:rsidRDefault="00EB162F" w:rsidP="00EB162F">
      <w:pPr>
        <w:numPr>
          <w:ilvl w:val="0"/>
          <w:numId w:val="27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Getcolor</w:t>
      </w:r>
      <w:proofErr w:type="spellEnd"/>
    </w:p>
    <w:p w14:paraId="1FCB8DF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</w:t>
      </w:r>
      <w:r w:rsidRPr="00EB162F">
        <w:rPr>
          <w:rFonts w:eastAsia="Times New Roman" w:cstheme="minorHAnsi"/>
          <w:color w:val="00B0F0"/>
        </w:rPr>
        <w:t>getcolor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 returns the current drawing color.</w:t>
      </w:r>
    </w:p>
    <w:p w14:paraId="5F13019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getcolor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);</w:t>
      </w:r>
    </w:p>
    <w:p w14:paraId="7731FB03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intclr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 = </w:t>
      </w:r>
      <w:proofErr w:type="spellStart"/>
      <w:r w:rsidRPr="00EB162F">
        <w:rPr>
          <w:rFonts w:eastAsia="Times New Roman" w:cstheme="minorHAnsi"/>
          <w:color w:val="00B0F0"/>
        </w:rPr>
        <w:t>getcolor</w:t>
      </w:r>
      <w:proofErr w:type="spellEnd"/>
      <w:r w:rsidRPr="00EB162F">
        <w:rPr>
          <w:rFonts w:eastAsia="Times New Roman" w:cstheme="minorHAnsi"/>
          <w:color w:val="00B0F0"/>
        </w:rPr>
        <w:t>();</w:t>
      </w:r>
    </w:p>
    <w:p w14:paraId="5377A284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2FA288AE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 </w:t>
      </w:r>
    </w:p>
    <w:p w14:paraId="0962562D" w14:textId="77777777" w:rsidR="00EB162F" w:rsidRPr="00EB162F" w:rsidRDefault="00EB162F" w:rsidP="00EB162F">
      <w:pPr>
        <w:numPr>
          <w:ilvl w:val="0"/>
          <w:numId w:val="28"/>
        </w:numPr>
        <w:spacing w:after="0" w:line="240" w:lineRule="auto"/>
        <w:ind w:left="1140"/>
        <w:textAlignment w:val="baseline"/>
        <w:rPr>
          <w:rFonts w:eastAsia="Times New Roman" w:cstheme="minorHAnsi"/>
          <w:color w:val="00B0F0"/>
        </w:rPr>
      </w:pPr>
      <w:proofErr w:type="spellStart"/>
      <w:r w:rsidRPr="00EB162F">
        <w:rPr>
          <w:rFonts w:eastAsia="Times New Roman" w:cstheme="minorHAnsi"/>
          <w:color w:val="00B0F0"/>
          <w:bdr w:val="none" w:sz="0" w:space="0" w:color="auto" w:frame="1"/>
        </w:rPr>
        <w:t>Getpixel</w:t>
      </w:r>
      <w:proofErr w:type="spellEnd"/>
    </w:p>
    <w:p w14:paraId="1C90C375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Purpose:</w:t>
      </w:r>
      <w:r w:rsidRPr="00EB162F">
        <w:rPr>
          <w:rFonts w:eastAsia="Times New Roman" w:cstheme="minorHAnsi"/>
          <w:color w:val="00B0F0"/>
        </w:rPr>
        <w:t>getpixel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 xml:space="preserve"> gets the color of a specified pixel.</w:t>
      </w:r>
    </w:p>
    <w:p w14:paraId="78A72170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proofErr w:type="spellStart"/>
      <w:proofErr w:type="gramStart"/>
      <w:r w:rsidRPr="00EB162F">
        <w:rPr>
          <w:rFonts w:eastAsia="Times New Roman" w:cstheme="minorHAnsi"/>
          <w:color w:val="00B0F0"/>
          <w:bdr w:val="none" w:sz="0" w:space="0" w:color="auto" w:frame="1"/>
        </w:rPr>
        <w:t>Syntax:</w:t>
      </w:r>
      <w:r w:rsidRPr="00EB162F">
        <w:rPr>
          <w:rFonts w:eastAsia="Times New Roman" w:cstheme="minorHAnsi"/>
          <w:color w:val="00B0F0"/>
        </w:rPr>
        <w:t>getpixel</w:t>
      </w:r>
      <w:proofErr w:type="spellEnd"/>
      <w:proofErr w:type="gramEnd"/>
      <w:r w:rsidRPr="00EB162F">
        <w:rPr>
          <w:rFonts w:eastAsia="Times New Roman" w:cstheme="minorHAnsi"/>
          <w:color w:val="00B0F0"/>
        </w:rPr>
        <w:t>(</w:t>
      </w:r>
      <w:proofErr w:type="spellStart"/>
      <w:r w:rsidRPr="00EB162F">
        <w:rPr>
          <w:rFonts w:eastAsia="Times New Roman" w:cstheme="minorHAnsi"/>
          <w:color w:val="00B0F0"/>
        </w:rPr>
        <w:t>x,y</w:t>
      </w:r>
      <w:proofErr w:type="spellEnd"/>
      <w:r w:rsidRPr="00EB162F">
        <w:rPr>
          <w:rFonts w:eastAsia="Times New Roman" w:cstheme="minorHAnsi"/>
          <w:color w:val="00B0F0"/>
        </w:rPr>
        <w:t>);</w:t>
      </w:r>
    </w:p>
    <w:p w14:paraId="3EBABFE5" w14:textId="77777777" w:rsidR="00EB162F" w:rsidRPr="00EB162F" w:rsidRDefault="00EB162F" w:rsidP="00EB162F">
      <w:pPr>
        <w:spacing w:after="0" w:line="240" w:lineRule="auto"/>
        <w:textAlignment w:val="baseline"/>
        <w:rPr>
          <w:rFonts w:eastAsia="Times New Roman" w:cstheme="minorHAnsi"/>
          <w:color w:val="00B0F0"/>
        </w:rPr>
      </w:pPr>
      <w:r w:rsidRPr="00EB162F">
        <w:rPr>
          <w:rFonts w:eastAsia="Times New Roman" w:cstheme="minorHAnsi"/>
          <w:color w:val="00B0F0"/>
          <w:bdr w:val="none" w:sz="0" w:space="0" w:color="auto" w:frame="1"/>
        </w:rPr>
        <w:t>Example:</w:t>
      </w:r>
      <w:r w:rsidRPr="00EB162F">
        <w:rPr>
          <w:rFonts w:eastAsia="Times New Roman" w:cstheme="minorHAnsi"/>
          <w:color w:val="00B0F0"/>
        </w:rPr>
        <w:t> color=</w:t>
      </w:r>
      <w:proofErr w:type="spellStart"/>
      <w:proofErr w:type="gramStart"/>
      <w:r w:rsidRPr="00EB162F">
        <w:rPr>
          <w:rFonts w:eastAsia="Times New Roman" w:cstheme="minorHAnsi"/>
          <w:color w:val="00B0F0"/>
        </w:rPr>
        <w:t>getpixel</w:t>
      </w:r>
      <w:proofErr w:type="spellEnd"/>
      <w:r w:rsidRPr="00EB162F">
        <w:rPr>
          <w:rFonts w:eastAsia="Times New Roman" w:cstheme="minorHAnsi"/>
          <w:color w:val="00B0F0"/>
        </w:rPr>
        <w:t>(</w:t>
      </w:r>
      <w:proofErr w:type="gramEnd"/>
      <w:r w:rsidRPr="00EB162F">
        <w:rPr>
          <w:rFonts w:eastAsia="Times New Roman" w:cstheme="minorHAnsi"/>
          <w:color w:val="00B0F0"/>
        </w:rPr>
        <w:t>100,100);</w:t>
      </w:r>
    </w:p>
    <w:p w14:paraId="71CA5848" w14:textId="1D6097EC" w:rsidR="00EB162F" w:rsidRPr="00EB162F" w:rsidRDefault="00EB162F" w:rsidP="00EB162F">
      <w:pPr>
        <w:tabs>
          <w:tab w:val="left" w:pos="8235"/>
        </w:tabs>
        <w:ind w:left="360"/>
        <w:rPr>
          <w:rFonts w:cstheme="minorHAnsi"/>
          <w:color w:val="00B0F0"/>
          <w:shd w:val="clear" w:color="auto" w:fill="FFFFFF"/>
        </w:rPr>
      </w:pPr>
    </w:p>
    <w:sectPr w:rsidR="00EB162F" w:rsidRPr="00EB1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91A1" w14:textId="77777777" w:rsidR="006852CE" w:rsidRDefault="006852CE" w:rsidP="003302EC">
      <w:pPr>
        <w:spacing w:after="0" w:line="240" w:lineRule="auto"/>
      </w:pPr>
      <w:r>
        <w:separator/>
      </w:r>
    </w:p>
  </w:endnote>
  <w:endnote w:type="continuationSeparator" w:id="0">
    <w:p w14:paraId="691C6B4C" w14:textId="77777777" w:rsidR="006852CE" w:rsidRDefault="006852CE" w:rsidP="0033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C4A1" w14:textId="77777777" w:rsidR="006852CE" w:rsidRDefault="006852CE" w:rsidP="003302EC">
      <w:pPr>
        <w:spacing w:after="0" w:line="240" w:lineRule="auto"/>
      </w:pPr>
      <w:r>
        <w:separator/>
      </w:r>
    </w:p>
  </w:footnote>
  <w:footnote w:type="continuationSeparator" w:id="0">
    <w:p w14:paraId="1AF386FC" w14:textId="77777777" w:rsidR="006852CE" w:rsidRDefault="006852CE" w:rsidP="0033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C72"/>
    <w:multiLevelType w:val="multilevel"/>
    <w:tmpl w:val="EDECFE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3398"/>
    <w:multiLevelType w:val="multilevel"/>
    <w:tmpl w:val="25DCEC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6D06"/>
    <w:multiLevelType w:val="multilevel"/>
    <w:tmpl w:val="85BE443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F5396"/>
    <w:multiLevelType w:val="hybridMultilevel"/>
    <w:tmpl w:val="47C8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1F54"/>
    <w:multiLevelType w:val="hybridMultilevel"/>
    <w:tmpl w:val="83107DD2"/>
    <w:lvl w:ilvl="0" w:tplc="784ED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A9298A"/>
    <w:multiLevelType w:val="multilevel"/>
    <w:tmpl w:val="B354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8389F"/>
    <w:multiLevelType w:val="multilevel"/>
    <w:tmpl w:val="DE8AF7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41FD8"/>
    <w:multiLevelType w:val="multilevel"/>
    <w:tmpl w:val="C0669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529FD"/>
    <w:multiLevelType w:val="multilevel"/>
    <w:tmpl w:val="F81A94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6141B"/>
    <w:multiLevelType w:val="multilevel"/>
    <w:tmpl w:val="EB467A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F7350"/>
    <w:multiLevelType w:val="multilevel"/>
    <w:tmpl w:val="2480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764CB0"/>
    <w:multiLevelType w:val="multilevel"/>
    <w:tmpl w:val="8130B0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52F25"/>
    <w:multiLevelType w:val="multilevel"/>
    <w:tmpl w:val="D744D7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00DDB"/>
    <w:multiLevelType w:val="multilevel"/>
    <w:tmpl w:val="5E8473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E638B"/>
    <w:multiLevelType w:val="multilevel"/>
    <w:tmpl w:val="271CD4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244AD"/>
    <w:multiLevelType w:val="hybridMultilevel"/>
    <w:tmpl w:val="4446AFD8"/>
    <w:lvl w:ilvl="0" w:tplc="F13C1DD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3DB91A38"/>
    <w:multiLevelType w:val="multilevel"/>
    <w:tmpl w:val="0944F6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457C9"/>
    <w:multiLevelType w:val="multilevel"/>
    <w:tmpl w:val="F76EDE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625B6"/>
    <w:multiLevelType w:val="multilevel"/>
    <w:tmpl w:val="DC346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73762"/>
    <w:multiLevelType w:val="multilevel"/>
    <w:tmpl w:val="B84E2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940BE"/>
    <w:multiLevelType w:val="hybridMultilevel"/>
    <w:tmpl w:val="DF8A2CD8"/>
    <w:lvl w:ilvl="0" w:tplc="2140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93311"/>
    <w:multiLevelType w:val="hybridMultilevel"/>
    <w:tmpl w:val="9E92B048"/>
    <w:lvl w:ilvl="0" w:tplc="D08A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C607C"/>
    <w:multiLevelType w:val="hybridMultilevel"/>
    <w:tmpl w:val="EF5E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A34"/>
    <w:multiLevelType w:val="multilevel"/>
    <w:tmpl w:val="27DCB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F29E7"/>
    <w:multiLevelType w:val="multilevel"/>
    <w:tmpl w:val="60E25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D602D"/>
    <w:multiLevelType w:val="multilevel"/>
    <w:tmpl w:val="F836D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204CA"/>
    <w:multiLevelType w:val="multilevel"/>
    <w:tmpl w:val="E940E1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74337"/>
    <w:multiLevelType w:val="hybridMultilevel"/>
    <w:tmpl w:val="49D6EE1C"/>
    <w:lvl w:ilvl="0" w:tplc="2D489A4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8" w15:restartNumberingAfterBreak="0">
    <w:nsid w:val="5ECC0CE3"/>
    <w:multiLevelType w:val="hybridMultilevel"/>
    <w:tmpl w:val="A25A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312"/>
    <w:multiLevelType w:val="multilevel"/>
    <w:tmpl w:val="CCF801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B5E6C"/>
    <w:multiLevelType w:val="hybridMultilevel"/>
    <w:tmpl w:val="8AF66418"/>
    <w:lvl w:ilvl="0" w:tplc="E7925FB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64852123"/>
    <w:multiLevelType w:val="multilevel"/>
    <w:tmpl w:val="F836D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968FB"/>
    <w:multiLevelType w:val="multilevel"/>
    <w:tmpl w:val="7F1A87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62D07"/>
    <w:multiLevelType w:val="multilevel"/>
    <w:tmpl w:val="2E9430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84E8D"/>
    <w:multiLevelType w:val="multilevel"/>
    <w:tmpl w:val="27DCB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91462"/>
    <w:multiLevelType w:val="multilevel"/>
    <w:tmpl w:val="371455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23FD4"/>
    <w:multiLevelType w:val="multilevel"/>
    <w:tmpl w:val="F836D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D465C"/>
    <w:multiLevelType w:val="multilevel"/>
    <w:tmpl w:val="E6AE592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24340"/>
    <w:multiLevelType w:val="multilevel"/>
    <w:tmpl w:val="B84E2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80758"/>
    <w:multiLevelType w:val="multilevel"/>
    <w:tmpl w:val="B25C1A5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287A78"/>
    <w:multiLevelType w:val="hybridMultilevel"/>
    <w:tmpl w:val="47C8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20EF1"/>
    <w:multiLevelType w:val="hybridMultilevel"/>
    <w:tmpl w:val="CF8E24F4"/>
    <w:lvl w:ilvl="0" w:tplc="5AF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5"/>
  </w:num>
  <w:num w:numId="3">
    <w:abstractNumId w:val="25"/>
  </w:num>
  <w:num w:numId="4">
    <w:abstractNumId w:val="19"/>
  </w:num>
  <w:num w:numId="5">
    <w:abstractNumId w:val="23"/>
  </w:num>
  <w:num w:numId="6">
    <w:abstractNumId w:val="18"/>
  </w:num>
  <w:num w:numId="7">
    <w:abstractNumId w:val="24"/>
  </w:num>
  <w:num w:numId="8">
    <w:abstractNumId w:val="7"/>
  </w:num>
  <w:num w:numId="9">
    <w:abstractNumId w:val="1"/>
  </w:num>
  <w:num w:numId="10">
    <w:abstractNumId w:val="14"/>
  </w:num>
  <w:num w:numId="11">
    <w:abstractNumId w:val="17"/>
  </w:num>
  <w:num w:numId="12">
    <w:abstractNumId w:val="16"/>
  </w:num>
  <w:num w:numId="13">
    <w:abstractNumId w:val="9"/>
  </w:num>
  <w:num w:numId="14">
    <w:abstractNumId w:val="11"/>
  </w:num>
  <w:num w:numId="15">
    <w:abstractNumId w:val="13"/>
  </w:num>
  <w:num w:numId="16">
    <w:abstractNumId w:val="33"/>
  </w:num>
  <w:num w:numId="17">
    <w:abstractNumId w:val="10"/>
  </w:num>
  <w:num w:numId="18">
    <w:abstractNumId w:val="8"/>
  </w:num>
  <w:num w:numId="19">
    <w:abstractNumId w:val="35"/>
  </w:num>
  <w:num w:numId="20">
    <w:abstractNumId w:val="26"/>
  </w:num>
  <w:num w:numId="21">
    <w:abstractNumId w:val="29"/>
  </w:num>
  <w:num w:numId="22">
    <w:abstractNumId w:val="2"/>
  </w:num>
  <w:num w:numId="23">
    <w:abstractNumId w:val="6"/>
  </w:num>
  <w:num w:numId="24">
    <w:abstractNumId w:val="0"/>
  </w:num>
  <w:num w:numId="25">
    <w:abstractNumId w:val="12"/>
  </w:num>
  <w:num w:numId="26">
    <w:abstractNumId w:val="39"/>
  </w:num>
  <w:num w:numId="27">
    <w:abstractNumId w:val="37"/>
  </w:num>
  <w:num w:numId="28">
    <w:abstractNumId w:val="32"/>
  </w:num>
  <w:num w:numId="29">
    <w:abstractNumId w:val="28"/>
  </w:num>
  <w:num w:numId="30">
    <w:abstractNumId w:val="4"/>
  </w:num>
  <w:num w:numId="31">
    <w:abstractNumId w:val="30"/>
  </w:num>
  <w:num w:numId="32">
    <w:abstractNumId w:val="27"/>
  </w:num>
  <w:num w:numId="33">
    <w:abstractNumId w:val="15"/>
  </w:num>
  <w:num w:numId="34">
    <w:abstractNumId w:val="41"/>
  </w:num>
  <w:num w:numId="35">
    <w:abstractNumId w:val="21"/>
  </w:num>
  <w:num w:numId="36">
    <w:abstractNumId w:val="22"/>
  </w:num>
  <w:num w:numId="37">
    <w:abstractNumId w:val="20"/>
  </w:num>
  <w:num w:numId="38">
    <w:abstractNumId w:val="36"/>
  </w:num>
  <w:num w:numId="39">
    <w:abstractNumId w:val="3"/>
  </w:num>
  <w:num w:numId="40">
    <w:abstractNumId w:val="31"/>
  </w:num>
  <w:num w:numId="41">
    <w:abstractNumId w:val="3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48"/>
    <w:rsid w:val="000D46AF"/>
    <w:rsid w:val="002F79B4"/>
    <w:rsid w:val="003302EC"/>
    <w:rsid w:val="004F22BD"/>
    <w:rsid w:val="006852CE"/>
    <w:rsid w:val="007B4427"/>
    <w:rsid w:val="00844CBC"/>
    <w:rsid w:val="008E1C48"/>
    <w:rsid w:val="009D3A9C"/>
    <w:rsid w:val="00A26D48"/>
    <w:rsid w:val="00A330CA"/>
    <w:rsid w:val="00BA0690"/>
    <w:rsid w:val="00C07D1D"/>
    <w:rsid w:val="00CB3168"/>
    <w:rsid w:val="00D14228"/>
    <w:rsid w:val="00D4739E"/>
    <w:rsid w:val="00DD74AB"/>
    <w:rsid w:val="00E41C8B"/>
    <w:rsid w:val="00E908CE"/>
    <w:rsid w:val="00EB162F"/>
    <w:rsid w:val="00F16D09"/>
    <w:rsid w:val="00F172CC"/>
    <w:rsid w:val="00F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D3A4"/>
  <w15:chartTrackingRefBased/>
  <w15:docId w15:val="{594630FB-A2C4-4BD8-8E5A-27DBEC91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739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2B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EC"/>
  </w:style>
  <w:style w:type="paragraph" w:styleId="Footer">
    <w:name w:val="footer"/>
    <w:basedOn w:val="Normal"/>
    <w:link w:val="FooterChar"/>
    <w:uiPriority w:val="99"/>
    <w:unhideWhenUsed/>
    <w:rsid w:val="0033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EC"/>
  </w:style>
  <w:style w:type="paragraph" w:styleId="ListParagraph">
    <w:name w:val="List Paragraph"/>
    <w:basedOn w:val="Normal"/>
    <w:uiPriority w:val="34"/>
    <w:qFormat/>
    <w:rsid w:val="002F79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1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anford.edu/class/archive/cs/cs106b/cs106b.1126/materials/cppdoc/graphics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stanford.edu/class/archive/cs/cs106b/cs106b.1126/materials/cppdoc/graph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tanford.edu/class/archive/cs/cs106b/cs106b.1126/materials/cppdoc/graphic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5F77-1FD9-4B44-9823-3BCD94B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reeha quasar</dc:creator>
  <cp:keywords/>
  <dc:description/>
  <cp:lastModifiedBy>syeda reeha quasar</cp:lastModifiedBy>
  <cp:revision>9</cp:revision>
  <dcterms:created xsi:type="dcterms:W3CDTF">2020-08-24T23:07:00Z</dcterms:created>
  <dcterms:modified xsi:type="dcterms:W3CDTF">2020-08-25T11:58:00Z</dcterms:modified>
</cp:coreProperties>
</file>